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542A" w14:textId="77777777" w:rsidR="005F5A23" w:rsidRDefault="005F5A23" w:rsidP="005A1293">
      <w:pPr>
        <w:pStyle w:val="NoSpacing"/>
        <w:jc w:val="center"/>
        <w:rPr>
          <w:rFonts w:ascii="Times New Roman" w:hAnsi="Times New Roman"/>
          <w:b w:val="0"/>
          <w:sz w:val="44"/>
        </w:rPr>
      </w:pPr>
    </w:p>
    <w:p w14:paraId="70A300BB" w14:textId="660DE4D9" w:rsidR="005A1293" w:rsidRPr="007E0971" w:rsidRDefault="005A1293" w:rsidP="005A1293">
      <w:pPr>
        <w:pStyle w:val="NoSpacing"/>
        <w:jc w:val="center"/>
        <w:rPr>
          <w:rFonts w:ascii="Times New Roman" w:hAnsi="Times New Roman"/>
          <w:bCs w:val="0"/>
          <w:sz w:val="44"/>
        </w:rPr>
      </w:pPr>
      <w:r w:rsidRPr="007E0971">
        <w:rPr>
          <w:rFonts w:ascii="Times New Roman" w:hAnsi="Times New Roman"/>
          <w:bCs w:val="0"/>
          <w:sz w:val="44"/>
        </w:rPr>
        <w:t>TRƯỜNG ĐẠI HỌC BÁCH KHOA HÀ NỘI</w:t>
      </w:r>
    </w:p>
    <w:p w14:paraId="385FF85A" w14:textId="77777777" w:rsidR="005A1293" w:rsidRPr="003A5243" w:rsidRDefault="005A1293" w:rsidP="005A1293">
      <w:pPr>
        <w:spacing w:before="240"/>
        <w:jc w:val="center"/>
        <w:rPr>
          <w:rFonts w:cs="Times New Roman"/>
          <w:b/>
          <w:iCs/>
          <w:sz w:val="36"/>
        </w:rPr>
      </w:pPr>
      <w:r w:rsidRPr="003A5243">
        <w:rPr>
          <w:rFonts w:cs="Times New Roman"/>
          <w:iCs/>
          <w:sz w:val="36"/>
        </w:rPr>
        <w:t>Viện Công nghệ Thông tin và Truyền thông</w:t>
      </w:r>
    </w:p>
    <w:p w14:paraId="54C75642" w14:textId="77777777" w:rsidR="005A1293" w:rsidRDefault="005A1293" w:rsidP="005A1293">
      <w:pPr>
        <w:jc w:val="center"/>
        <w:rPr>
          <w:rFonts w:cs="Times New Roman"/>
          <w:b/>
          <w:iCs/>
          <w:sz w:val="32"/>
        </w:rPr>
      </w:pPr>
    </w:p>
    <w:p w14:paraId="371E76DE" w14:textId="77777777" w:rsidR="005A1293" w:rsidRDefault="005A1293" w:rsidP="005A1293">
      <w:pPr>
        <w:jc w:val="center"/>
        <w:rPr>
          <w:b/>
          <w:iCs/>
          <w:sz w:val="38"/>
        </w:rPr>
      </w:pPr>
      <w:r>
        <w:rPr>
          <w:b/>
          <w:iCs/>
          <w:noProof/>
          <w:sz w:val="38"/>
        </w:rPr>
        <w:drawing>
          <wp:inline distT="0" distB="0" distL="0" distR="0" wp14:anchorId="202FCC46" wp14:editId="64BC5FDC">
            <wp:extent cx="1382232" cy="1842976"/>
            <wp:effectExtent l="0" t="0" r="8890" b="5080"/>
            <wp:docPr id="8" name="Picture 8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97" cy="18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AA8" w14:textId="77777777" w:rsidR="005A1293" w:rsidRDefault="005A1293" w:rsidP="005A1293">
      <w:pPr>
        <w:rPr>
          <w:b/>
          <w:iCs/>
          <w:color w:val="000000"/>
          <w:sz w:val="32"/>
          <w:szCs w:val="32"/>
        </w:rPr>
      </w:pPr>
    </w:p>
    <w:p w14:paraId="1EB0F7DD" w14:textId="77777777" w:rsidR="005A1293" w:rsidRDefault="005A1293" w:rsidP="005A1293">
      <w:pPr>
        <w:rPr>
          <w:b/>
          <w:iCs/>
          <w:color w:val="000000"/>
          <w:sz w:val="32"/>
          <w:szCs w:val="32"/>
        </w:rPr>
      </w:pPr>
    </w:p>
    <w:p w14:paraId="0621A20B" w14:textId="2716223E" w:rsidR="005A1293" w:rsidRPr="003B3336" w:rsidRDefault="005A1293" w:rsidP="005A1293">
      <w:pPr>
        <w:jc w:val="center"/>
        <w:rPr>
          <w:rFonts w:cs="Times New Roman"/>
          <w:b/>
          <w:iCs/>
          <w:color w:val="000000"/>
          <w:sz w:val="32"/>
          <w:szCs w:val="32"/>
        </w:rPr>
      </w:pPr>
      <w:r w:rsidRPr="003B3336">
        <w:rPr>
          <w:rFonts w:cs="Times New Roman"/>
          <w:b/>
          <w:iCs/>
          <w:color w:val="000000"/>
          <w:sz w:val="32"/>
          <w:szCs w:val="32"/>
        </w:rPr>
        <w:t xml:space="preserve">Báo cáo </w:t>
      </w:r>
      <w:r w:rsidR="00063B88">
        <w:rPr>
          <w:rFonts w:cs="Times New Roman"/>
          <w:b/>
          <w:iCs/>
          <w:color w:val="000000"/>
          <w:sz w:val="32"/>
          <w:szCs w:val="32"/>
        </w:rPr>
        <w:t xml:space="preserve">học phần </w:t>
      </w:r>
      <w:r w:rsidRPr="003B3336">
        <w:rPr>
          <w:rFonts w:cs="Times New Roman"/>
          <w:b/>
          <w:iCs/>
          <w:sz w:val="32"/>
          <w:szCs w:val="32"/>
        </w:rPr>
        <w:t>Project I</w:t>
      </w:r>
      <w:r w:rsidR="009D6488" w:rsidRPr="003B3336">
        <w:rPr>
          <w:rFonts w:cs="Times New Roman"/>
          <w:b/>
          <w:iCs/>
          <w:sz w:val="32"/>
          <w:szCs w:val="32"/>
        </w:rPr>
        <w:t>I</w:t>
      </w:r>
      <w:r w:rsidR="003B3336" w:rsidRPr="003B3336">
        <w:rPr>
          <w:rFonts w:cs="Times New Roman"/>
          <w:b/>
          <w:iCs/>
          <w:sz w:val="32"/>
          <w:szCs w:val="32"/>
        </w:rPr>
        <w:t>I</w:t>
      </w:r>
    </w:p>
    <w:p w14:paraId="15B281EE" w14:textId="77777777" w:rsidR="005A1293" w:rsidRDefault="005A1293" w:rsidP="005A1293">
      <w:pPr>
        <w:rPr>
          <w:b/>
          <w:iCs/>
          <w:sz w:val="24"/>
          <w:szCs w:val="24"/>
          <w:u w:val="single"/>
        </w:rPr>
      </w:pPr>
    </w:p>
    <w:p w14:paraId="7C2F4CFE" w14:textId="77777777" w:rsidR="005A1293" w:rsidRDefault="005A1293" w:rsidP="005A1293">
      <w:pPr>
        <w:jc w:val="center"/>
        <w:rPr>
          <w:b/>
          <w:iCs/>
          <w:sz w:val="24"/>
          <w:szCs w:val="24"/>
          <w:u w:val="single"/>
        </w:rPr>
      </w:pPr>
    </w:p>
    <w:p w14:paraId="3DA99BB1" w14:textId="77777777" w:rsidR="005A1293" w:rsidRPr="003A5243" w:rsidRDefault="005A1293" w:rsidP="005A1293">
      <w:pPr>
        <w:spacing w:before="120"/>
        <w:rPr>
          <w:rFonts w:cs="Times New Roman"/>
          <w:b/>
          <w:iCs/>
          <w:sz w:val="44"/>
        </w:rPr>
      </w:pPr>
      <w:r w:rsidRPr="003A5243">
        <w:rPr>
          <w:rFonts w:cs="Times New Roman"/>
          <w:iCs/>
          <w:sz w:val="32"/>
          <w:u w:val="single"/>
        </w:rPr>
        <w:t>Đề tài:</w:t>
      </w:r>
    </w:p>
    <w:p w14:paraId="2EC6B30A" w14:textId="6B78923E" w:rsidR="005A1293" w:rsidRPr="00CA59CF" w:rsidRDefault="00467396" w:rsidP="005A1293">
      <w:pPr>
        <w:spacing w:before="120"/>
        <w:jc w:val="center"/>
        <w:rPr>
          <w:b/>
          <w:bCs w:val="0"/>
          <w:sz w:val="30"/>
          <w:szCs w:val="26"/>
        </w:rPr>
      </w:pPr>
      <w:r w:rsidRPr="00CA59CF">
        <w:rPr>
          <w:b/>
          <w:bCs w:val="0"/>
          <w:sz w:val="30"/>
          <w:szCs w:val="26"/>
        </w:rPr>
        <w:t>Xây dựng hệ thống Chatbot tự động</w:t>
      </w:r>
    </w:p>
    <w:p w14:paraId="0B8F3290" w14:textId="09D6ACC4" w:rsidR="00467396" w:rsidRPr="00CA59CF" w:rsidRDefault="006062C6" w:rsidP="005A1293">
      <w:pPr>
        <w:spacing w:before="120"/>
        <w:jc w:val="center"/>
        <w:rPr>
          <w:rFonts w:cs="Times New Roman"/>
          <w:b/>
          <w:bCs w:val="0"/>
          <w:i/>
          <w:sz w:val="32"/>
          <w:szCs w:val="36"/>
        </w:rPr>
      </w:pPr>
      <w:r w:rsidRPr="00CA59CF">
        <w:rPr>
          <w:b/>
          <w:bCs w:val="0"/>
          <w:sz w:val="30"/>
          <w:szCs w:val="26"/>
        </w:rPr>
        <w:t>v</w:t>
      </w:r>
      <w:r w:rsidR="00467396" w:rsidRPr="00CA59CF">
        <w:rPr>
          <w:b/>
          <w:bCs w:val="0"/>
          <w:sz w:val="30"/>
          <w:szCs w:val="26"/>
        </w:rPr>
        <w:t>ới nền tảng Facbook Mesenger hỗ trợ bán hàng</w:t>
      </w:r>
    </w:p>
    <w:p w14:paraId="17CF4307" w14:textId="77777777" w:rsidR="005A1293" w:rsidRDefault="005A1293" w:rsidP="005A1293">
      <w:pPr>
        <w:tabs>
          <w:tab w:val="left" w:pos="2880"/>
          <w:tab w:val="right" w:pos="8820"/>
        </w:tabs>
        <w:spacing w:before="120"/>
        <w:rPr>
          <w:iCs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246"/>
      </w:tblGrid>
      <w:tr w:rsidR="005A1293" w14:paraId="77282077" w14:textId="77777777" w:rsidTr="00646B5C">
        <w:tc>
          <w:tcPr>
            <w:tcW w:w="2970" w:type="dxa"/>
          </w:tcPr>
          <w:p w14:paraId="054B2675" w14:textId="77777777" w:rsidR="005A1293" w:rsidRPr="0017224A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iCs/>
              </w:rPr>
            </w:pPr>
            <w:r w:rsidRPr="00B64CE7">
              <w:rPr>
                <w:rFonts w:cs="Times New Roman"/>
                <w:iCs/>
                <w:sz w:val="28"/>
                <w:szCs w:val="28"/>
              </w:rPr>
              <w:t>Sinh viên thực hiện</w:t>
            </w:r>
            <w:r>
              <w:rPr>
                <w:rFonts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4246" w:type="dxa"/>
          </w:tcPr>
          <w:p w14:paraId="2F0F11D9" w14:textId="77777777" w:rsidR="005A1293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iCs/>
                <w:sz w:val="28"/>
                <w:szCs w:val="28"/>
              </w:rPr>
            </w:pPr>
            <w:r w:rsidRPr="00B64CE7">
              <w:rPr>
                <w:rFonts w:cs="Times New Roman"/>
                <w:sz w:val="28"/>
                <w:szCs w:val="28"/>
              </w:rPr>
              <w:t>Lê Trọng Nhân</w:t>
            </w:r>
            <w:r w:rsidRPr="00B64CE7">
              <w:rPr>
                <w:rFonts w:cs="Times New Roman"/>
                <w:iCs/>
                <w:sz w:val="28"/>
                <w:szCs w:val="28"/>
              </w:rPr>
              <w:t xml:space="preserve">   </w:t>
            </w:r>
            <w:r>
              <w:rPr>
                <w:rFonts w:cs="Times New Roman"/>
                <w:iCs/>
                <w:sz w:val="28"/>
                <w:szCs w:val="28"/>
              </w:rPr>
              <w:t>MSSV</w:t>
            </w:r>
            <w:r w:rsidRPr="00B64CE7">
              <w:rPr>
                <w:rFonts w:cs="Times New Roman"/>
                <w:iCs/>
                <w:sz w:val="28"/>
                <w:szCs w:val="28"/>
              </w:rPr>
              <w:t>: 20173292</w:t>
            </w:r>
          </w:p>
          <w:p w14:paraId="702C8646" w14:textId="0DEFCE3E" w:rsidR="005A1293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iCs/>
              </w:rPr>
            </w:pPr>
            <w:r w:rsidRPr="00B64CE7">
              <w:rPr>
                <w:rFonts w:cs="Times New Roman"/>
                <w:iCs/>
                <w:sz w:val="28"/>
                <w:szCs w:val="28"/>
              </w:rPr>
              <w:t xml:space="preserve">Mã lớp: </w:t>
            </w:r>
            <w:r w:rsidR="00A73336" w:rsidRPr="00A73336">
              <w:rPr>
                <w:rFonts w:cs="Times New Roman"/>
                <w:iCs/>
                <w:sz w:val="28"/>
                <w:szCs w:val="28"/>
              </w:rPr>
              <w:t>699564</w:t>
            </w:r>
          </w:p>
        </w:tc>
      </w:tr>
      <w:tr w:rsidR="005A1293" w14:paraId="0BB7AB35" w14:textId="77777777" w:rsidTr="00646B5C">
        <w:tc>
          <w:tcPr>
            <w:tcW w:w="2970" w:type="dxa"/>
          </w:tcPr>
          <w:p w14:paraId="59726AF1" w14:textId="77777777" w:rsidR="005A1293" w:rsidRPr="00B64CE7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iCs/>
                <w:sz w:val="28"/>
                <w:szCs w:val="28"/>
              </w:rPr>
            </w:pPr>
            <w:r w:rsidRPr="00B64CE7">
              <w:rPr>
                <w:rFonts w:cs="Times New Roman"/>
                <w:sz w:val="28"/>
                <w:szCs w:val="28"/>
              </w:rPr>
              <w:t>Giáo viên hướng dẫn:</w:t>
            </w:r>
          </w:p>
        </w:tc>
        <w:tc>
          <w:tcPr>
            <w:tcW w:w="4246" w:type="dxa"/>
          </w:tcPr>
          <w:p w14:paraId="157D872E" w14:textId="545027C2" w:rsidR="00646B5C" w:rsidRPr="00B64CE7" w:rsidRDefault="005A1293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572550">
              <w:rPr>
                <w:rFonts w:cs="Times New Roman"/>
                <w:sz w:val="28"/>
                <w:szCs w:val="28"/>
              </w:rPr>
              <w:t>T</w:t>
            </w:r>
            <w:r w:rsidR="00467396" w:rsidRPr="00572550">
              <w:rPr>
                <w:rFonts w:cs="Times New Roman"/>
                <w:sz w:val="28"/>
                <w:szCs w:val="28"/>
              </w:rPr>
              <w:t>.S</w:t>
            </w:r>
            <w:r w:rsidR="004673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67396" w:rsidRPr="00572550">
              <w:rPr>
                <w:rFonts w:cs="Times New Roman"/>
                <w:bCs w:val="0"/>
                <w:sz w:val="28"/>
                <w:szCs w:val="28"/>
              </w:rPr>
              <w:t>Nguyễn Đình Thuận</w:t>
            </w:r>
          </w:p>
        </w:tc>
      </w:tr>
      <w:tr w:rsidR="00646B5C" w14:paraId="033758D2" w14:textId="77777777" w:rsidTr="00646B5C">
        <w:tc>
          <w:tcPr>
            <w:tcW w:w="2970" w:type="dxa"/>
          </w:tcPr>
          <w:p w14:paraId="14AEC0D1" w14:textId="16D0F7D6" w:rsidR="00646B5C" w:rsidRPr="00B64CE7" w:rsidRDefault="00646B5C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ộ môn</w:t>
            </w:r>
          </w:p>
        </w:tc>
        <w:tc>
          <w:tcPr>
            <w:tcW w:w="4246" w:type="dxa"/>
          </w:tcPr>
          <w:p w14:paraId="0F27C182" w14:textId="567A3CA4" w:rsidR="00646B5C" w:rsidRPr="00B64CE7" w:rsidRDefault="00646B5C" w:rsidP="007258BD">
            <w:pPr>
              <w:tabs>
                <w:tab w:val="left" w:pos="2880"/>
                <w:tab w:val="right" w:pos="8820"/>
              </w:tabs>
              <w:spacing w:before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ỹ thuật máy tính</w:t>
            </w:r>
          </w:p>
        </w:tc>
      </w:tr>
    </w:tbl>
    <w:p w14:paraId="2D501011" w14:textId="0FD035F4" w:rsidR="005A1293" w:rsidRDefault="005A1293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41B27A1A" w14:textId="77777777" w:rsidR="00646B5C" w:rsidRDefault="00646B5C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0F1B303E" w14:textId="44A4610E" w:rsidR="0010756E" w:rsidRDefault="0010756E" w:rsidP="005A1293">
      <w:pPr>
        <w:spacing w:before="120"/>
        <w:jc w:val="center"/>
        <w:rPr>
          <w:rFonts w:cs="Times New Roman"/>
          <w:bCs w:val="0"/>
          <w:i/>
          <w:iCs/>
        </w:rPr>
      </w:pPr>
    </w:p>
    <w:p w14:paraId="7D8132F8" w14:textId="28301C78" w:rsidR="006D7085" w:rsidRDefault="005A1293" w:rsidP="005A1293">
      <w:pPr>
        <w:spacing w:before="120"/>
        <w:jc w:val="center"/>
        <w:rPr>
          <w:rFonts w:cs="Times New Roman"/>
          <w:bCs w:val="0"/>
          <w:i/>
          <w:iCs/>
        </w:rPr>
      </w:pPr>
      <w:r>
        <w:rPr>
          <w:rFonts w:cs="Times New Roman"/>
          <w:bCs w:val="0"/>
          <w:i/>
          <w:iCs/>
        </w:rPr>
        <w:t xml:space="preserve">Hà Nội, tháng </w:t>
      </w:r>
      <w:r w:rsidR="00813196">
        <w:rPr>
          <w:rFonts w:cs="Times New Roman"/>
          <w:bCs w:val="0"/>
          <w:i/>
          <w:iCs/>
        </w:rPr>
        <w:t>12</w:t>
      </w:r>
      <w:r w:rsidR="00015268">
        <w:rPr>
          <w:rFonts w:cs="Times New Roman"/>
          <w:bCs w:val="0"/>
          <w:i/>
          <w:iCs/>
        </w:rPr>
        <w:t xml:space="preserve"> </w:t>
      </w:r>
      <w:r>
        <w:rPr>
          <w:rFonts w:cs="Times New Roman"/>
          <w:bCs w:val="0"/>
          <w:i/>
          <w:iCs/>
        </w:rPr>
        <w:t>năm 20</w:t>
      </w:r>
      <w:r w:rsidR="006D7085">
        <w:rPr>
          <w:rFonts w:cs="Times New Roman"/>
          <w:bCs w:val="0"/>
          <w:i/>
          <w:iCs/>
        </w:rPr>
        <w:t>20</w:t>
      </w:r>
    </w:p>
    <w:p w14:paraId="0C546EF3" w14:textId="706073E0" w:rsidR="00F31E33" w:rsidRPr="002A62E8" w:rsidRDefault="00F31E33" w:rsidP="004F1B16">
      <w:pPr>
        <w:pStyle w:val="Heading1"/>
        <w:numPr>
          <w:ilvl w:val="0"/>
          <w:numId w:val="0"/>
        </w:numPr>
        <w:jc w:val="center"/>
      </w:pPr>
      <w:bookmarkStart w:id="0" w:name="_Toc53556285"/>
      <w:r w:rsidRPr="002A62E8">
        <w:rPr>
          <w:rStyle w:val="Heading1Char"/>
          <w:sz w:val="32"/>
          <w:szCs w:val="28"/>
        </w:rPr>
        <w:lastRenderedPageBreak/>
        <w:t>MỤC LỤC</w:t>
      </w:r>
      <w:bookmarkEnd w:id="0"/>
    </w:p>
    <w:sdt>
      <w:sdtPr>
        <w:id w:val="-204944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F33109" w14:textId="7E9F681F" w:rsidR="00EB300F" w:rsidRDefault="00DF012D">
          <w:pPr>
            <w:pStyle w:val="TOC1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r w:rsidRPr="005E5708">
            <w:rPr>
              <w:b/>
              <w:bCs w:val="0"/>
            </w:rPr>
            <w:fldChar w:fldCharType="begin"/>
          </w:r>
          <w:r w:rsidRPr="005E5708">
            <w:rPr>
              <w:bCs w:val="0"/>
            </w:rPr>
            <w:instrText xml:space="preserve"> TOC \o "1-3" \h \z \u </w:instrText>
          </w:r>
          <w:r w:rsidRPr="005E5708">
            <w:rPr>
              <w:b/>
              <w:bCs w:val="0"/>
            </w:rPr>
            <w:fldChar w:fldCharType="separate"/>
          </w:r>
          <w:hyperlink w:anchor="_Toc53556285" w:history="1">
            <w:r w:rsidR="00EB300F" w:rsidRPr="00AE52A1">
              <w:rPr>
                <w:rStyle w:val="Hyperlink"/>
                <w:b/>
                <w:noProof/>
              </w:rPr>
              <w:t>MỤC LỤC</w:t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tab/>
            </w:r>
            <w:r w:rsidR="00EB300F">
              <w:rPr>
                <w:noProof/>
                <w:webHidden/>
              </w:rPr>
              <w:fldChar w:fldCharType="begin"/>
            </w:r>
            <w:r w:rsidR="00EB300F">
              <w:rPr>
                <w:noProof/>
                <w:webHidden/>
              </w:rPr>
              <w:instrText xml:space="preserve"> PAGEREF _Toc53556285 \h </w:instrText>
            </w:r>
            <w:r w:rsidR="00EB300F">
              <w:rPr>
                <w:noProof/>
                <w:webHidden/>
              </w:rPr>
            </w:r>
            <w:r w:rsidR="00EB300F">
              <w:rPr>
                <w:noProof/>
                <w:webHidden/>
              </w:rPr>
              <w:fldChar w:fldCharType="separate"/>
            </w:r>
            <w:r w:rsidR="00EB300F">
              <w:rPr>
                <w:noProof/>
                <w:webHidden/>
              </w:rPr>
              <w:t>1</w:t>
            </w:r>
            <w:r w:rsidR="00EB300F">
              <w:rPr>
                <w:noProof/>
                <w:webHidden/>
              </w:rPr>
              <w:fldChar w:fldCharType="end"/>
            </w:r>
          </w:hyperlink>
        </w:p>
        <w:p w14:paraId="26AD0654" w14:textId="38AA9FC8" w:rsidR="00EB300F" w:rsidRDefault="00EB300F">
          <w:pPr>
            <w:pStyle w:val="TOC1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6" w:history="1">
            <w:r w:rsidRPr="00AE52A1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TÌM H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991C" w14:textId="0E17424C" w:rsidR="00EB300F" w:rsidRDefault="00EB300F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7" w:history="1">
            <w:r w:rsidRPr="00AE5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Messenger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A3C8" w14:textId="2F92D665" w:rsidR="00EB300F" w:rsidRDefault="00EB300F" w:rsidP="002541D4">
          <w:pPr>
            <w:pStyle w:val="TOC3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8" w:history="1">
            <w:r w:rsidRPr="00AE52A1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Cách thứ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1CFA" w14:textId="7FEC8F32" w:rsidR="00EB300F" w:rsidRDefault="00EB300F" w:rsidP="002541D4">
          <w:pPr>
            <w:pStyle w:val="TOC3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89" w:history="1">
            <w:r w:rsidRPr="00AE52A1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D30" w14:textId="08C70360" w:rsidR="00EB300F" w:rsidRDefault="00EB300F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53556290" w:history="1">
            <w:r w:rsidRPr="00AE5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</w:rPr>
              <w:tab/>
            </w:r>
            <w:r w:rsidRPr="00AE52A1">
              <w:rPr>
                <w:rStyle w:val="Hyperlink"/>
                <w:noProof/>
              </w:rPr>
              <w:t>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FFFF" w14:textId="5FC95029" w:rsidR="00DF012D" w:rsidRDefault="00DF012D">
          <w:r w:rsidRPr="005E5708">
            <w:rPr>
              <w:b/>
              <w:bCs w:val="0"/>
              <w:noProof/>
            </w:rPr>
            <w:fldChar w:fldCharType="end"/>
          </w:r>
        </w:p>
      </w:sdtContent>
    </w:sdt>
    <w:p w14:paraId="7C9E8BDD" w14:textId="77777777" w:rsidR="00D64B5B" w:rsidRDefault="00D64B5B" w:rsidP="006D7085">
      <w:pPr>
        <w:rPr>
          <w:rFonts w:cs="Times New Roman"/>
        </w:rPr>
      </w:pPr>
      <w:r w:rsidRPr="00D64B5B">
        <w:rPr>
          <w:rFonts w:cs="Times New Roman"/>
        </w:rPr>
        <w:br w:type="page"/>
      </w:r>
    </w:p>
    <w:p w14:paraId="22EF5219" w14:textId="77777777" w:rsidR="006E5641" w:rsidRPr="00AD37B5" w:rsidRDefault="00C56C5D" w:rsidP="00041907">
      <w:pPr>
        <w:pStyle w:val="TableofFigures"/>
        <w:tabs>
          <w:tab w:val="right" w:leader="dot" w:pos="9016"/>
        </w:tabs>
        <w:spacing w:line="360" w:lineRule="auto"/>
        <w:jc w:val="center"/>
        <w:rPr>
          <w:bCs w:val="0"/>
          <w:sz w:val="32"/>
          <w:szCs w:val="28"/>
        </w:rPr>
      </w:pPr>
      <w:r w:rsidRPr="00AD37B5">
        <w:rPr>
          <w:bCs w:val="0"/>
          <w:sz w:val="32"/>
          <w:szCs w:val="28"/>
        </w:rPr>
        <w:lastRenderedPageBreak/>
        <w:t>DANH MỤC</w:t>
      </w:r>
      <w:r w:rsidR="00D64B5B" w:rsidRPr="00AD37B5">
        <w:rPr>
          <w:bCs w:val="0"/>
          <w:sz w:val="32"/>
          <w:szCs w:val="28"/>
        </w:rPr>
        <w:t xml:space="preserve"> HÌNH</w:t>
      </w:r>
      <w:r w:rsidRPr="00AD37B5">
        <w:rPr>
          <w:bCs w:val="0"/>
          <w:sz w:val="32"/>
          <w:szCs w:val="28"/>
        </w:rPr>
        <w:t xml:space="preserve"> VẼ</w:t>
      </w:r>
    </w:p>
    <w:p w14:paraId="18AE4929" w14:textId="1FDCAF12" w:rsidR="004F1B16" w:rsidRDefault="00D64B5B" w:rsidP="00041907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b/>
          <w:bCs w:val="0"/>
          <w:noProof/>
          <w:sz w:val="22"/>
        </w:rPr>
      </w:pPr>
      <w:r w:rsidRPr="00873C01">
        <w:rPr>
          <w:b/>
        </w:rPr>
        <w:fldChar w:fldCharType="begin"/>
      </w:r>
      <w:r w:rsidRPr="00873C01">
        <w:instrText xml:space="preserve"> TOC \h \z \c "Hình" </w:instrText>
      </w:r>
      <w:r w:rsidRPr="00873C01">
        <w:rPr>
          <w:b/>
        </w:rPr>
        <w:fldChar w:fldCharType="separate"/>
      </w:r>
      <w:hyperlink w:anchor="_Toc53527258" w:history="1">
        <w:r w:rsidR="004F1B16" w:rsidRPr="00ED6761">
          <w:rPr>
            <w:rStyle w:val="Hyperlink"/>
            <w:noProof/>
          </w:rPr>
          <w:t>Hình 1.1 Nền tảng Facebook Messenger</w:t>
        </w:r>
        <w:r w:rsidR="004F1B16">
          <w:rPr>
            <w:noProof/>
            <w:webHidden/>
          </w:rPr>
          <w:tab/>
        </w:r>
        <w:r w:rsidR="004F1B16">
          <w:rPr>
            <w:noProof/>
            <w:webHidden/>
          </w:rPr>
          <w:fldChar w:fldCharType="begin"/>
        </w:r>
        <w:r w:rsidR="004F1B16">
          <w:rPr>
            <w:noProof/>
            <w:webHidden/>
          </w:rPr>
          <w:instrText xml:space="preserve"> PAGEREF _Toc53527258 \h </w:instrText>
        </w:r>
        <w:r w:rsidR="004F1B16">
          <w:rPr>
            <w:noProof/>
            <w:webHidden/>
          </w:rPr>
        </w:r>
        <w:r w:rsidR="004F1B16">
          <w:rPr>
            <w:noProof/>
            <w:webHidden/>
          </w:rPr>
          <w:fldChar w:fldCharType="separate"/>
        </w:r>
        <w:r w:rsidR="004F1B16">
          <w:rPr>
            <w:noProof/>
            <w:webHidden/>
          </w:rPr>
          <w:t>3</w:t>
        </w:r>
        <w:r w:rsidR="004F1B16">
          <w:rPr>
            <w:noProof/>
            <w:webHidden/>
          </w:rPr>
          <w:fldChar w:fldCharType="end"/>
        </w:r>
      </w:hyperlink>
    </w:p>
    <w:p w14:paraId="705A0CFA" w14:textId="7139714C" w:rsidR="005A1293" w:rsidRDefault="00D64B5B" w:rsidP="00041907">
      <w:pPr>
        <w:spacing w:line="360" w:lineRule="auto"/>
        <w:rPr>
          <w:rFonts w:cs="Times New Roman"/>
          <w:bCs w:val="0"/>
        </w:rPr>
      </w:pPr>
      <w:r w:rsidRPr="00873C01">
        <w:rPr>
          <w:rFonts w:cs="Times New Roman"/>
          <w:b/>
        </w:rPr>
        <w:fldChar w:fldCharType="end"/>
      </w:r>
    </w:p>
    <w:p w14:paraId="4F77DFED" w14:textId="77777777" w:rsidR="00DF56D3" w:rsidRPr="00DF56D3" w:rsidRDefault="00DF56D3" w:rsidP="00DF56D3">
      <w:pPr>
        <w:rPr>
          <w:rFonts w:cs="Times New Roman"/>
        </w:rPr>
      </w:pPr>
    </w:p>
    <w:p w14:paraId="6D5D7F5C" w14:textId="77777777" w:rsidR="00DF56D3" w:rsidRPr="00DF56D3" w:rsidRDefault="00DF56D3" w:rsidP="00DF56D3">
      <w:pPr>
        <w:rPr>
          <w:rFonts w:cs="Times New Roman"/>
        </w:rPr>
      </w:pPr>
    </w:p>
    <w:p w14:paraId="120A1D16" w14:textId="77777777" w:rsidR="00DF56D3" w:rsidRPr="00DF56D3" w:rsidRDefault="00DF56D3" w:rsidP="00DF56D3">
      <w:pPr>
        <w:rPr>
          <w:rFonts w:cs="Times New Roman"/>
        </w:rPr>
      </w:pPr>
    </w:p>
    <w:p w14:paraId="7E59EF4B" w14:textId="77777777" w:rsidR="00DF56D3" w:rsidRPr="00DF56D3" w:rsidRDefault="00DF56D3" w:rsidP="00DF56D3">
      <w:pPr>
        <w:rPr>
          <w:rFonts w:cs="Times New Roman"/>
        </w:rPr>
      </w:pPr>
    </w:p>
    <w:p w14:paraId="763DC6A1" w14:textId="77777777" w:rsidR="00DF56D3" w:rsidRDefault="00DF56D3" w:rsidP="00DF56D3">
      <w:pPr>
        <w:rPr>
          <w:rFonts w:cs="Times New Roman"/>
          <w:bCs w:val="0"/>
        </w:rPr>
      </w:pPr>
    </w:p>
    <w:p w14:paraId="45781A29" w14:textId="63CB02F8" w:rsidR="00DF56D3" w:rsidRPr="00DF56D3" w:rsidRDefault="00DF56D3" w:rsidP="00DF56D3">
      <w:pPr>
        <w:tabs>
          <w:tab w:val="center" w:pos="4513"/>
        </w:tabs>
        <w:rPr>
          <w:rFonts w:cs="Times New Roman"/>
        </w:rPr>
        <w:sectPr w:rsidR="00DF56D3" w:rsidRPr="00DF56D3" w:rsidSect="003F6DBD">
          <w:footerReference w:type="default" r:id="rId9"/>
          <w:pgSz w:w="11906" w:h="16838" w:code="9"/>
          <w:pgMar w:top="1440" w:right="1440" w:bottom="1440" w:left="1440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  <w:r>
        <w:rPr>
          <w:rFonts w:cs="Times New Roman"/>
        </w:rPr>
        <w:tab/>
      </w:r>
    </w:p>
    <w:p w14:paraId="486B6FE2" w14:textId="1A679FC4" w:rsidR="00575A90" w:rsidRPr="005C71C4" w:rsidRDefault="00B82AB5" w:rsidP="005C71C4">
      <w:pPr>
        <w:pStyle w:val="Heading1"/>
      </w:pPr>
      <w:bookmarkStart w:id="1" w:name="_Toc53556286"/>
      <w:r>
        <w:lastRenderedPageBreak/>
        <w:t>TÌM HIỂU BÀI TOÁN</w:t>
      </w:r>
      <w:bookmarkEnd w:id="1"/>
    </w:p>
    <w:p w14:paraId="46238920" w14:textId="0E36C4A6" w:rsidR="003A37F4" w:rsidRPr="00475124" w:rsidRDefault="003A37F4" w:rsidP="00475124">
      <w:pPr>
        <w:pStyle w:val="Heading2"/>
      </w:pPr>
      <w:bookmarkStart w:id="2" w:name="_Toc53556287"/>
      <w:r w:rsidRPr="00475124">
        <w:t>Messenger Platform</w:t>
      </w:r>
      <w:bookmarkEnd w:id="2"/>
    </w:p>
    <w:p w14:paraId="1714AD91" w14:textId="679977CA" w:rsidR="0040146A" w:rsidRDefault="0040146A" w:rsidP="00475124">
      <w:pPr>
        <w:pStyle w:val="Heading3"/>
      </w:pPr>
      <w:bookmarkStart w:id="3" w:name="_Toc53556288"/>
      <w:r>
        <w:t>Cách thức hoạt động</w:t>
      </w:r>
      <w:bookmarkEnd w:id="3"/>
    </w:p>
    <w:p w14:paraId="069CEDF9" w14:textId="77777777" w:rsidR="00BC5EC6" w:rsidRDefault="00BC5EC6" w:rsidP="00BC5EC6">
      <w:pPr>
        <w:keepNext/>
      </w:pPr>
      <w:r>
        <w:rPr>
          <w:noProof/>
        </w:rPr>
        <w:drawing>
          <wp:inline distT="0" distB="0" distL="0" distR="0" wp14:anchorId="78E61638" wp14:editId="557EEA3D">
            <wp:extent cx="5730875" cy="1573530"/>
            <wp:effectExtent l="0" t="0" r="3175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6BAF" w14:textId="47ADADAA" w:rsidR="0040146A" w:rsidRDefault="00BC5EC6" w:rsidP="00BC5EC6">
      <w:pPr>
        <w:pStyle w:val="Caption"/>
        <w:jc w:val="center"/>
      </w:pPr>
      <w:bookmarkStart w:id="4" w:name="_Toc53527258"/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 Nền tảng Facebook Messenger</w:t>
      </w:r>
      <w:bookmarkEnd w:id="4"/>
    </w:p>
    <w:p w14:paraId="6CEC1FA2" w14:textId="4E6B39DF" w:rsidR="003357BD" w:rsidRDefault="00BF2A39" w:rsidP="00AD34C1">
      <w:pPr>
        <w:ind w:firstLine="360"/>
      </w:pPr>
      <w:r>
        <w:t xml:space="preserve">Trong mô hình nghiệp vụ bán hàng, khi tiến hành cài đặt phần mềm từ bên thứ </w:t>
      </w:r>
      <w:r w:rsidR="001D4EF0">
        <w:t xml:space="preserve">ba cho những cuộc </w:t>
      </w:r>
      <w:r w:rsidR="005409D1">
        <w:t>đối thoại</w:t>
      </w:r>
      <w:r w:rsidR="002B35A0">
        <w:t xml:space="preserve"> </w:t>
      </w:r>
      <w:r w:rsidR="001D4EF0">
        <w:t xml:space="preserve">tự động, </w:t>
      </w:r>
      <w:r w:rsidR="0046254B">
        <w:t>luồng dự liệu sẽ hoạt động như trên hình</w:t>
      </w:r>
      <w:r w:rsidR="00CD52D1">
        <w:t xml:space="preserve"> </w:t>
      </w:r>
      <w:r w:rsidR="00822616">
        <w:t>1.1.</w:t>
      </w:r>
    </w:p>
    <w:p w14:paraId="7D092951" w14:textId="1E160930" w:rsidR="002863C0" w:rsidRDefault="002863C0" w:rsidP="00AD34C1">
      <w:pPr>
        <w:ind w:firstLine="360"/>
      </w:pPr>
      <w:r>
        <w:t xml:space="preserve">Đầu tiên, Facebook sẽ tiến hành gửi thông điệp webhooks cho </w:t>
      </w:r>
      <w:r w:rsidR="00C028F3">
        <w:t xml:space="preserve">máy chủ của doanh nghiệp, nơi phần mềm </w:t>
      </w:r>
      <w:r w:rsidR="002B35A0">
        <w:t>hỗ trợ</w:t>
      </w:r>
      <w:r w:rsidR="00C028F3">
        <w:t xml:space="preserve"> được cài đặt.</w:t>
      </w:r>
      <w:r w:rsidR="002B35A0">
        <w:t xml:space="preserve"> Tại đây, </w:t>
      </w:r>
      <w:r w:rsidR="00DE32E0">
        <w:t>phần mềm sẽ xử lý và đưa ra phản hồi tương ứng đến cho Facebook Server</w:t>
      </w:r>
      <w:r w:rsidR="007A4028">
        <w:t xml:space="preserve"> qua API</w:t>
      </w:r>
      <w:r w:rsidR="00024841">
        <w:t xml:space="preserve"> được cung cấp</w:t>
      </w:r>
      <w:r w:rsidR="00DE32E0">
        <w:t xml:space="preserve">. </w:t>
      </w:r>
      <w:r w:rsidR="006D1C21">
        <w:t xml:space="preserve">Khi đó, </w:t>
      </w:r>
      <w:r w:rsidR="005F7796">
        <w:t>Facebook sẽ phản hồi tin nhắn lại cho người dùng mà ở đây là khách hàng của doanh nghiệp.</w:t>
      </w:r>
    </w:p>
    <w:p w14:paraId="278683EE" w14:textId="7C41AC4A" w:rsidR="00451C1E" w:rsidRDefault="00451C1E" w:rsidP="00475124">
      <w:pPr>
        <w:pStyle w:val="Heading3"/>
        <w:rPr>
          <w:bCs w:val="0"/>
        </w:rPr>
      </w:pPr>
      <w:bookmarkStart w:id="5" w:name="_Toc53556289"/>
      <w:r>
        <w:rPr>
          <w:bCs w:val="0"/>
        </w:rPr>
        <w:t>Webhooks</w:t>
      </w:r>
      <w:bookmarkEnd w:id="5"/>
    </w:p>
    <w:p w14:paraId="6E033269" w14:textId="0BB1E381" w:rsidR="00A42A2A" w:rsidRDefault="00D53B5F" w:rsidP="003E43F9">
      <w:pPr>
        <w:ind w:firstLine="360"/>
      </w:pPr>
      <w:r>
        <w:t xml:space="preserve">Là </w:t>
      </w:r>
      <w:r w:rsidR="008E76C3">
        <w:t xml:space="preserve">một khái niệm ra đời năm 2007, </w:t>
      </w:r>
      <w:r w:rsidR="00AC0522">
        <w:t>mang đến một cách hữu ích và tương đối dễ dàng, gọn nhẹ trong việc triển khai các phản ứng sự kiện.</w:t>
      </w:r>
    </w:p>
    <w:p w14:paraId="7E7B8E49" w14:textId="1CC69AE9" w:rsidR="00451C1E" w:rsidRDefault="00FB360B" w:rsidP="003E43F9">
      <w:pPr>
        <w:ind w:firstLine="360"/>
      </w:pPr>
      <w:r w:rsidRPr="00FB360B">
        <w:t>Webhooks đôi khi còn được gọi là "Reverse APIs". Trong các API, ứng dụng client-side sẽ gọi (tiêu thụ) ứng dụng server-side. Trong khi đó, khi có web hook, phía server-side sẽ gọi web hook (end-point URL được cung cấp bởi ứng dụng client-side), ví dụ: ứng dụng server-side gọi ứng dụng client-side</w:t>
      </w:r>
      <w:sdt>
        <w:sdtPr>
          <w:id w:val="842901299"/>
          <w:citation/>
        </w:sdtPr>
        <w:sdtContent>
          <w:r w:rsidR="008D1963">
            <w:fldChar w:fldCharType="begin"/>
          </w:r>
          <w:r w:rsidR="008D1963">
            <w:instrText xml:space="preserve"> CITATION Qua19 \l 1033 </w:instrText>
          </w:r>
          <w:r w:rsidR="008D1963">
            <w:fldChar w:fldCharType="separate"/>
          </w:r>
          <w:r w:rsidR="008D1963">
            <w:rPr>
              <w:noProof/>
            </w:rPr>
            <w:t xml:space="preserve"> </w:t>
          </w:r>
          <w:r w:rsidR="008D1963" w:rsidRPr="008D1963">
            <w:rPr>
              <w:noProof/>
            </w:rPr>
            <w:t>[1]</w:t>
          </w:r>
          <w:r w:rsidR="008D1963">
            <w:fldChar w:fldCharType="end"/>
          </w:r>
        </w:sdtContent>
      </w:sdt>
      <w:r w:rsidR="00080015">
        <w:t>.</w:t>
      </w:r>
    </w:p>
    <w:p w14:paraId="5519E7C4" w14:textId="5432A6FE" w:rsidR="003F7D0E" w:rsidRDefault="003F64B9" w:rsidP="00E51F60">
      <w:pPr>
        <w:ind w:firstLine="360"/>
      </w:pPr>
      <w:r>
        <w:t xml:space="preserve">Ưu điểm: </w:t>
      </w:r>
      <w:r w:rsidR="00A37CB1">
        <w:t xml:space="preserve">Webhooks cho phép </w:t>
      </w:r>
      <w:r w:rsidR="00C0453E">
        <w:t>người dùng</w:t>
      </w:r>
      <w:r w:rsidR="00A37CB1">
        <w:t xml:space="preserve"> </w:t>
      </w:r>
      <w:r w:rsidR="00B7113D">
        <w:t>không phải thường xuyên thực hiện các</w:t>
      </w:r>
      <w:r w:rsidR="003733CD">
        <w:t xml:space="preserve"> yêu cầu API (API request) để kiểm tra trạng thái của server.</w:t>
      </w:r>
      <w:r w:rsidR="00E9423B">
        <w:t xml:space="preserve"> Thay vào đó, khi có sự </w:t>
      </w:r>
      <w:r w:rsidR="008C455A">
        <w:t xml:space="preserve">thay đổi hoặc một sự kiện xảy ra, server sẽ gọi đến người dùng qua API </w:t>
      </w:r>
      <w:r w:rsidR="00FD0539">
        <w:t>để thông báo sự thay đổi đó.</w:t>
      </w:r>
      <w:r w:rsidR="00F6746B">
        <w:t xml:space="preserve"> =&gt; Giảm thiểu </w:t>
      </w:r>
      <w:r w:rsidR="00986E85">
        <w:t xml:space="preserve">được </w:t>
      </w:r>
      <w:r w:rsidR="00870475">
        <w:t xml:space="preserve">sử dụng </w:t>
      </w:r>
      <w:r w:rsidR="00986E85">
        <w:t>băng thông và tải cho server.</w:t>
      </w:r>
    </w:p>
    <w:p w14:paraId="025BAAA9" w14:textId="73BA8A02" w:rsidR="00ED5958" w:rsidRDefault="00E51F60" w:rsidP="00E2612F">
      <w:pPr>
        <w:ind w:firstLine="360"/>
      </w:pPr>
      <w:r>
        <w:t xml:space="preserve">Nhược điểm: </w:t>
      </w:r>
      <w:r w:rsidR="00CB0B63">
        <w:t>Khó khăn trong thiết lập ban đầu.</w:t>
      </w:r>
    </w:p>
    <w:p w14:paraId="564D6004" w14:textId="14E7E90D" w:rsidR="003B625C" w:rsidRDefault="003B625C" w:rsidP="00475124">
      <w:pPr>
        <w:pStyle w:val="Heading2"/>
      </w:pPr>
      <w:bookmarkStart w:id="6" w:name="_Toc53556290"/>
      <w:r>
        <w:t>Ngrok</w:t>
      </w:r>
      <w:bookmarkEnd w:id="6"/>
    </w:p>
    <w:p w14:paraId="1FE44C2D" w14:textId="59045427" w:rsidR="003B625C" w:rsidRDefault="00292A80" w:rsidP="003A5211">
      <w:pPr>
        <w:ind w:firstLine="360"/>
      </w:pPr>
      <w:r>
        <w:t>Là công cụ tạo đường hầm (tunnel) giữa localhost và internet</w:t>
      </w:r>
      <w:r w:rsidR="004E79C2">
        <w:t xml:space="preserve"> thông qua việc truy cập đến </w:t>
      </w:r>
      <w:r w:rsidR="00BC4352">
        <w:t xml:space="preserve">domain </w:t>
      </w:r>
      <w:r w:rsidR="00582BA7">
        <w:t>đặc biệt của ngrok</w:t>
      </w:r>
      <w:r w:rsidR="00825975">
        <w:t>.</w:t>
      </w:r>
    </w:p>
    <w:p w14:paraId="161D3B08" w14:textId="351F2103" w:rsidR="00D50F94" w:rsidRDefault="009023C6" w:rsidP="00D50F94">
      <w:r>
        <w:rPr>
          <w:noProof/>
        </w:rPr>
        <w:lastRenderedPageBreak/>
        <w:drawing>
          <wp:inline distT="0" distB="0" distL="0" distR="0" wp14:anchorId="5D5C6DD3" wp14:editId="55BF62BB">
            <wp:extent cx="5731510" cy="3820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A9F" w14:textId="640045C9" w:rsidR="00B10244" w:rsidRDefault="00B10244" w:rsidP="00D50F94">
      <w:r>
        <w:tab/>
        <w:t>Cách thức hoạt động:</w:t>
      </w:r>
    </w:p>
    <w:p w14:paraId="79822893" w14:textId="2CDC1608" w:rsidR="00B10244" w:rsidRDefault="00AF1D5E" w:rsidP="00AF1D5E">
      <w:pPr>
        <w:ind w:firstLine="720"/>
      </w:pPr>
      <w:r>
        <w:t xml:space="preserve">- </w:t>
      </w:r>
      <w:r w:rsidR="00BA512C">
        <w:t xml:space="preserve">ngrok tạo kết nối với </w:t>
      </w:r>
      <w:r w:rsidR="00275218">
        <w:t>localhost</w:t>
      </w:r>
      <w:r w:rsidR="00BA512C">
        <w:t xml:space="preserve"> qua 1 cổng nhất định và tạo 1 url tương ứng </w:t>
      </w:r>
      <w:r w:rsidR="00275218">
        <w:t xml:space="preserve">với cổng đã được kết nối đó. Khi đó, để ta có thể kết nối với cổng này của </w:t>
      </w:r>
      <w:r w:rsidR="00A85BCE">
        <w:t xml:space="preserve">localhost </w:t>
      </w:r>
      <w:r w:rsidR="00E47C5E">
        <w:t xml:space="preserve">qua </w:t>
      </w:r>
      <w:r w:rsidR="00756100">
        <w:t xml:space="preserve">việc kết nối với trang web public được tạo của ngrok. </w:t>
      </w:r>
    </w:p>
    <w:p w14:paraId="68063260" w14:textId="6070A416" w:rsidR="001506F9" w:rsidRPr="00DA261E" w:rsidRDefault="001506F9" w:rsidP="001B4D3B"/>
    <w:sectPr w:rsidR="001506F9" w:rsidRPr="00DA261E" w:rsidSect="00587368">
      <w:headerReference w:type="first" r:id="rId12"/>
      <w:pgSz w:w="11906" w:h="16838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3F0E4" w14:textId="77777777" w:rsidR="0074582B" w:rsidRDefault="0074582B" w:rsidP="00A651BF">
      <w:pPr>
        <w:spacing w:after="0" w:line="240" w:lineRule="auto"/>
      </w:pPr>
      <w:r>
        <w:separator/>
      </w:r>
    </w:p>
    <w:p w14:paraId="7E9D40CD" w14:textId="77777777" w:rsidR="0074582B" w:rsidRDefault="0074582B"/>
  </w:endnote>
  <w:endnote w:type="continuationSeparator" w:id="0">
    <w:p w14:paraId="3A4C085F" w14:textId="77777777" w:rsidR="0074582B" w:rsidRDefault="0074582B" w:rsidP="00A651BF">
      <w:pPr>
        <w:spacing w:after="0" w:line="240" w:lineRule="auto"/>
      </w:pPr>
      <w:r>
        <w:continuationSeparator/>
      </w:r>
    </w:p>
    <w:p w14:paraId="11E9E5A1" w14:textId="77777777" w:rsidR="0074582B" w:rsidRDefault="00745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07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5D774" w14:textId="31237C2C" w:rsidR="00DA261E" w:rsidRDefault="00DA2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B723C" w14:textId="77777777" w:rsidR="00DA261E" w:rsidRDefault="00DA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32BF" w14:textId="77777777" w:rsidR="0074582B" w:rsidRDefault="0074582B" w:rsidP="00A651BF">
      <w:pPr>
        <w:spacing w:after="0" w:line="240" w:lineRule="auto"/>
      </w:pPr>
      <w:r>
        <w:separator/>
      </w:r>
    </w:p>
    <w:p w14:paraId="7B8CAB3D" w14:textId="77777777" w:rsidR="0074582B" w:rsidRDefault="0074582B"/>
  </w:footnote>
  <w:footnote w:type="continuationSeparator" w:id="0">
    <w:p w14:paraId="2D76C9CA" w14:textId="77777777" w:rsidR="0074582B" w:rsidRDefault="0074582B" w:rsidP="00A651BF">
      <w:pPr>
        <w:spacing w:after="0" w:line="240" w:lineRule="auto"/>
      </w:pPr>
      <w:r>
        <w:continuationSeparator/>
      </w:r>
    </w:p>
    <w:p w14:paraId="4128214D" w14:textId="77777777" w:rsidR="0074582B" w:rsidRDefault="00745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E6BB" w14:textId="77777777" w:rsidR="00DA261E" w:rsidRDefault="00DA261E" w:rsidP="00A651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35"/>
    <w:multiLevelType w:val="multilevel"/>
    <w:tmpl w:val="26F016EA"/>
    <w:lvl w:ilvl="0">
      <w:start w:val="1"/>
      <w:numFmt w:val="decimal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7856F1"/>
    <w:multiLevelType w:val="hybridMultilevel"/>
    <w:tmpl w:val="2CD8B70C"/>
    <w:lvl w:ilvl="0" w:tplc="CD3AD1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0703"/>
    <w:multiLevelType w:val="hybridMultilevel"/>
    <w:tmpl w:val="BFD028AC"/>
    <w:lvl w:ilvl="0" w:tplc="659EC6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1DB0"/>
    <w:multiLevelType w:val="hybridMultilevel"/>
    <w:tmpl w:val="302EE448"/>
    <w:lvl w:ilvl="0" w:tplc="E3C6C7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1311"/>
    <w:multiLevelType w:val="hybridMultilevel"/>
    <w:tmpl w:val="803292E8"/>
    <w:lvl w:ilvl="0" w:tplc="358A45D2">
      <w:start w:val="1"/>
      <w:numFmt w:val="lowerLetter"/>
      <w:pStyle w:val="Heading4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B4382"/>
    <w:multiLevelType w:val="hybridMultilevel"/>
    <w:tmpl w:val="FD12457C"/>
    <w:lvl w:ilvl="0" w:tplc="279006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8037F"/>
    <w:multiLevelType w:val="hybridMultilevel"/>
    <w:tmpl w:val="2744C07E"/>
    <w:lvl w:ilvl="0" w:tplc="86DC2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E185D"/>
    <w:multiLevelType w:val="hybridMultilevel"/>
    <w:tmpl w:val="DEC00FD4"/>
    <w:lvl w:ilvl="0" w:tplc="D3EA5E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C53"/>
    <w:multiLevelType w:val="multilevel"/>
    <w:tmpl w:val="F4DA1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FD735C"/>
    <w:multiLevelType w:val="hybridMultilevel"/>
    <w:tmpl w:val="8FE0005E"/>
    <w:lvl w:ilvl="0" w:tplc="A9B4E0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E2157"/>
    <w:multiLevelType w:val="hybridMultilevel"/>
    <w:tmpl w:val="EB4C73EC"/>
    <w:lvl w:ilvl="0" w:tplc="0AFCD94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306D"/>
    <w:multiLevelType w:val="hybridMultilevel"/>
    <w:tmpl w:val="5EEE6066"/>
    <w:lvl w:ilvl="0" w:tplc="978655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788D"/>
    <w:multiLevelType w:val="hybridMultilevel"/>
    <w:tmpl w:val="521C5A62"/>
    <w:lvl w:ilvl="0" w:tplc="C1509B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333B8"/>
    <w:multiLevelType w:val="hybridMultilevel"/>
    <w:tmpl w:val="15BE655A"/>
    <w:lvl w:ilvl="0" w:tplc="6E0A12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39"/>
    <w:rsid w:val="00001F04"/>
    <w:rsid w:val="000024C3"/>
    <w:rsid w:val="000053F2"/>
    <w:rsid w:val="0000659E"/>
    <w:rsid w:val="0000766F"/>
    <w:rsid w:val="000100F2"/>
    <w:rsid w:val="0001048D"/>
    <w:rsid w:val="00010873"/>
    <w:rsid w:val="00012A4C"/>
    <w:rsid w:val="00012C1E"/>
    <w:rsid w:val="00014024"/>
    <w:rsid w:val="00014486"/>
    <w:rsid w:val="00015268"/>
    <w:rsid w:val="00015439"/>
    <w:rsid w:val="000163CE"/>
    <w:rsid w:val="00020073"/>
    <w:rsid w:val="00021797"/>
    <w:rsid w:val="00021F04"/>
    <w:rsid w:val="00023B40"/>
    <w:rsid w:val="00023BA4"/>
    <w:rsid w:val="00024841"/>
    <w:rsid w:val="0002777D"/>
    <w:rsid w:val="000300F2"/>
    <w:rsid w:val="000332C8"/>
    <w:rsid w:val="00035407"/>
    <w:rsid w:val="00035821"/>
    <w:rsid w:val="00037237"/>
    <w:rsid w:val="00041907"/>
    <w:rsid w:val="00041F28"/>
    <w:rsid w:val="000429EB"/>
    <w:rsid w:val="00043B86"/>
    <w:rsid w:val="00044544"/>
    <w:rsid w:val="00044D14"/>
    <w:rsid w:val="00045236"/>
    <w:rsid w:val="0005039B"/>
    <w:rsid w:val="00056BE9"/>
    <w:rsid w:val="00056F73"/>
    <w:rsid w:val="0006074C"/>
    <w:rsid w:val="00061D7D"/>
    <w:rsid w:val="000632CA"/>
    <w:rsid w:val="00063B88"/>
    <w:rsid w:val="00067FC5"/>
    <w:rsid w:val="00070EB1"/>
    <w:rsid w:val="0007363A"/>
    <w:rsid w:val="00074321"/>
    <w:rsid w:val="00077872"/>
    <w:rsid w:val="00077ED9"/>
    <w:rsid w:val="00080015"/>
    <w:rsid w:val="00082BBC"/>
    <w:rsid w:val="00087603"/>
    <w:rsid w:val="00091CF1"/>
    <w:rsid w:val="00095ACD"/>
    <w:rsid w:val="000A06BE"/>
    <w:rsid w:val="000A1580"/>
    <w:rsid w:val="000A180D"/>
    <w:rsid w:val="000A2B6E"/>
    <w:rsid w:val="000A69F4"/>
    <w:rsid w:val="000B07FF"/>
    <w:rsid w:val="000B1C02"/>
    <w:rsid w:val="000B45EC"/>
    <w:rsid w:val="000B4F12"/>
    <w:rsid w:val="000B7410"/>
    <w:rsid w:val="000C0825"/>
    <w:rsid w:val="000C0C05"/>
    <w:rsid w:val="000C15D9"/>
    <w:rsid w:val="000C2640"/>
    <w:rsid w:val="000C4098"/>
    <w:rsid w:val="000C5F69"/>
    <w:rsid w:val="000C65A7"/>
    <w:rsid w:val="000C67C9"/>
    <w:rsid w:val="000C6B4B"/>
    <w:rsid w:val="000C7EC1"/>
    <w:rsid w:val="000D30A5"/>
    <w:rsid w:val="000D432F"/>
    <w:rsid w:val="000D58E5"/>
    <w:rsid w:val="000D7F53"/>
    <w:rsid w:val="000E04EA"/>
    <w:rsid w:val="000E4272"/>
    <w:rsid w:val="000E6406"/>
    <w:rsid w:val="000F1C56"/>
    <w:rsid w:val="000F2F02"/>
    <w:rsid w:val="000F31C9"/>
    <w:rsid w:val="000F3733"/>
    <w:rsid w:val="000F4293"/>
    <w:rsid w:val="000F5CBE"/>
    <w:rsid w:val="000F6BD3"/>
    <w:rsid w:val="0010567E"/>
    <w:rsid w:val="00105F2E"/>
    <w:rsid w:val="001069ED"/>
    <w:rsid w:val="0010756E"/>
    <w:rsid w:val="00110656"/>
    <w:rsid w:val="0011110F"/>
    <w:rsid w:val="0011420A"/>
    <w:rsid w:val="001164AB"/>
    <w:rsid w:val="00117514"/>
    <w:rsid w:val="00117B01"/>
    <w:rsid w:val="00117BDD"/>
    <w:rsid w:val="00123852"/>
    <w:rsid w:val="00125ACA"/>
    <w:rsid w:val="00125DC2"/>
    <w:rsid w:val="001268AB"/>
    <w:rsid w:val="0013065A"/>
    <w:rsid w:val="00131872"/>
    <w:rsid w:val="00133A2E"/>
    <w:rsid w:val="001345EB"/>
    <w:rsid w:val="00135CC5"/>
    <w:rsid w:val="00135E03"/>
    <w:rsid w:val="001412C2"/>
    <w:rsid w:val="00143E63"/>
    <w:rsid w:val="001460C1"/>
    <w:rsid w:val="0014620F"/>
    <w:rsid w:val="00147F74"/>
    <w:rsid w:val="00150515"/>
    <w:rsid w:val="001506F9"/>
    <w:rsid w:val="00152088"/>
    <w:rsid w:val="00162927"/>
    <w:rsid w:val="0016304F"/>
    <w:rsid w:val="00163AEB"/>
    <w:rsid w:val="0016465D"/>
    <w:rsid w:val="00164A38"/>
    <w:rsid w:val="00165F55"/>
    <w:rsid w:val="00167629"/>
    <w:rsid w:val="0016773D"/>
    <w:rsid w:val="00167945"/>
    <w:rsid w:val="00170181"/>
    <w:rsid w:val="0017383F"/>
    <w:rsid w:val="0017673A"/>
    <w:rsid w:val="0018044A"/>
    <w:rsid w:val="0018407E"/>
    <w:rsid w:val="00184B99"/>
    <w:rsid w:val="00187214"/>
    <w:rsid w:val="00187AAE"/>
    <w:rsid w:val="00190077"/>
    <w:rsid w:val="001907E0"/>
    <w:rsid w:val="0019461B"/>
    <w:rsid w:val="00194653"/>
    <w:rsid w:val="00194844"/>
    <w:rsid w:val="00197BCB"/>
    <w:rsid w:val="001A06D2"/>
    <w:rsid w:val="001A06D8"/>
    <w:rsid w:val="001A0E71"/>
    <w:rsid w:val="001A59A4"/>
    <w:rsid w:val="001A717C"/>
    <w:rsid w:val="001A745C"/>
    <w:rsid w:val="001B2487"/>
    <w:rsid w:val="001B4019"/>
    <w:rsid w:val="001B44E4"/>
    <w:rsid w:val="001B4D3B"/>
    <w:rsid w:val="001B52D4"/>
    <w:rsid w:val="001B6106"/>
    <w:rsid w:val="001C1705"/>
    <w:rsid w:val="001C5228"/>
    <w:rsid w:val="001D4638"/>
    <w:rsid w:val="001D4EF0"/>
    <w:rsid w:val="001D7BC4"/>
    <w:rsid w:val="001E1069"/>
    <w:rsid w:val="001E1500"/>
    <w:rsid w:val="001F17C2"/>
    <w:rsid w:val="001F18B7"/>
    <w:rsid w:val="001F5B66"/>
    <w:rsid w:val="001F64AE"/>
    <w:rsid w:val="001F7FB8"/>
    <w:rsid w:val="001F7FDD"/>
    <w:rsid w:val="002013EB"/>
    <w:rsid w:val="00202CFF"/>
    <w:rsid w:val="0020326D"/>
    <w:rsid w:val="002137F7"/>
    <w:rsid w:val="00215209"/>
    <w:rsid w:val="0021607C"/>
    <w:rsid w:val="00216A71"/>
    <w:rsid w:val="00221826"/>
    <w:rsid w:val="0022397F"/>
    <w:rsid w:val="00227C4C"/>
    <w:rsid w:val="00230E5D"/>
    <w:rsid w:val="0023284E"/>
    <w:rsid w:val="0023288D"/>
    <w:rsid w:val="00234BAB"/>
    <w:rsid w:val="00237B50"/>
    <w:rsid w:val="00242027"/>
    <w:rsid w:val="002441E5"/>
    <w:rsid w:val="00244915"/>
    <w:rsid w:val="002470BE"/>
    <w:rsid w:val="00250889"/>
    <w:rsid w:val="00251055"/>
    <w:rsid w:val="00251602"/>
    <w:rsid w:val="0025263F"/>
    <w:rsid w:val="002541D4"/>
    <w:rsid w:val="00254224"/>
    <w:rsid w:val="00260EFD"/>
    <w:rsid w:val="00260F96"/>
    <w:rsid w:val="002639AE"/>
    <w:rsid w:val="00265EFA"/>
    <w:rsid w:val="002701F9"/>
    <w:rsid w:val="00270880"/>
    <w:rsid w:val="00273723"/>
    <w:rsid w:val="002750E2"/>
    <w:rsid w:val="00275218"/>
    <w:rsid w:val="0027612D"/>
    <w:rsid w:val="00276F8D"/>
    <w:rsid w:val="002771D3"/>
    <w:rsid w:val="0028050C"/>
    <w:rsid w:val="002810B7"/>
    <w:rsid w:val="00281F75"/>
    <w:rsid w:val="002824EB"/>
    <w:rsid w:val="002839C5"/>
    <w:rsid w:val="00284E16"/>
    <w:rsid w:val="002863C0"/>
    <w:rsid w:val="002873EB"/>
    <w:rsid w:val="00292A80"/>
    <w:rsid w:val="00293BBA"/>
    <w:rsid w:val="00297CB9"/>
    <w:rsid w:val="002A00B4"/>
    <w:rsid w:val="002A0393"/>
    <w:rsid w:val="002A40A1"/>
    <w:rsid w:val="002A62E8"/>
    <w:rsid w:val="002A6890"/>
    <w:rsid w:val="002B3275"/>
    <w:rsid w:val="002B333E"/>
    <w:rsid w:val="002B35A0"/>
    <w:rsid w:val="002B3ECF"/>
    <w:rsid w:val="002B5397"/>
    <w:rsid w:val="002B66DC"/>
    <w:rsid w:val="002B7E89"/>
    <w:rsid w:val="002C4E2C"/>
    <w:rsid w:val="002C5F34"/>
    <w:rsid w:val="002C78F4"/>
    <w:rsid w:val="002D0DA7"/>
    <w:rsid w:val="002D34DB"/>
    <w:rsid w:val="002D5F53"/>
    <w:rsid w:val="002D5FDA"/>
    <w:rsid w:val="002D5FF2"/>
    <w:rsid w:val="002D665B"/>
    <w:rsid w:val="002D7985"/>
    <w:rsid w:val="002E1186"/>
    <w:rsid w:val="002E170E"/>
    <w:rsid w:val="002E5F1E"/>
    <w:rsid w:val="002F1B58"/>
    <w:rsid w:val="002F57ED"/>
    <w:rsid w:val="002F6A7E"/>
    <w:rsid w:val="002F7631"/>
    <w:rsid w:val="002F79ED"/>
    <w:rsid w:val="00300B33"/>
    <w:rsid w:val="003037E5"/>
    <w:rsid w:val="003076C7"/>
    <w:rsid w:val="00310065"/>
    <w:rsid w:val="00310F95"/>
    <w:rsid w:val="00311344"/>
    <w:rsid w:val="00315266"/>
    <w:rsid w:val="0031724F"/>
    <w:rsid w:val="003177C1"/>
    <w:rsid w:val="00317830"/>
    <w:rsid w:val="00317851"/>
    <w:rsid w:val="0032052B"/>
    <w:rsid w:val="00320B9C"/>
    <w:rsid w:val="00321E20"/>
    <w:rsid w:val="0032297B"/>
    <w:rsid w:val="00323D7D"/>
    <w:rsid w:val="0032570B"/>
    <w:rsid w:val="00325BB9"/>
    <w:rsid w:val="00326674"/>
    <w:rsid w:val="003306D8"/>
    <w:rsid w:val="00330B89"/>
    <w:rsid w:val="00331550"/>
    <w:rsid w:val="003337BA"/>
    <w:rsid w:val="003357BD"/>
    <w:rsid w:val="00342A9C"/>
    <w:rsid w:val="00343CE9"/>
    <w:rsid w:val="0034550A"/>
    <w:rsid w:val="00346EEB"/>
    <w:rsid w:val="00352A54"/>
    <w:rsid w:val="003571AE"/>
    <w:rsid w:val="00363FF4"/>
    <w:rsid w:val="003733CD"/>
    <w:rsid w:val="00374870"/>
    <w:rsid w:val="0037515A"/>
    <w:rsid w:val="00382D63"/>
    <w:rsid w:val="0038491A"/>
    <w:rsid w:val="00385434"/>
    <w:rsid w:val="00385478"/>
    <w:rsid w:val="003857EA"/>
    <w:rsid w:val="00387080"/>
    <w:rsid w:val="003871FC"/>
    <w:rsid w:val="00387B42"/>
    <w:rsid w:val="00390262"/>
    <w:rsid w:val="003930CD"/>
    <w:rsid w:val="00393DD3"/>
    <w:rsid w:val="00393E09"/>
    <w:rsid w:val="003946FE"/>
    <w:rsid w:val="00397594"/>
    <w:rsid w:val="00397C29"/>
    <w:rsid w:val="003A2400"/>
    <w:rsid w:val="003A2823"/>
    <w:rsid w:val="003A37F4"/>
    <w:rsid w:val="003A3CC7"/>
    <w:rsid w:val="003A5211"/>
    <w:rsid w:val="003A6004"/>
    <w:rsid w:val="003B0343"/>
    <w:rsid w:val="003B2F28"/>
    <w:rsid w:val="003B3336"/>
    <w:rsid w:val="003B38B6"/>
    <w:rsid w:val="003B51A2"/>
    <w:rsid w:val="003B625C"/>
    <w:rsid w:val="003C159A"/>
    <w:rsid w:val="003C2A33"/>
    <w:rsid w:val="003C3AF9"/>
    <w:rsid w:val="003C4B5F"/>
    <w:rsid w:val="003D4292"/>
    <w:rsid w:val="003D634E"/>
    <w:rsid w:val="003D6711"/>
    <w:rsid w:val="003D6EE7"/>
    <w:rsid w:val="003D7852"/>
    <w:rsid w:val="003D7EFD"/>
    <w:rsid w:val="003E0122"/>
    <w:rsid w:val="003E14D8"/>
    <w:rsid w:val="003E15C4"/>
    <w:rsid w:val="003E20B5"/>
    <w:rsid w:val="003E2F39"/>
    <w:rsid w:val="003E4175"/>
    <w:rsid w:val="003E43F9"/>
    <w:rsid w:val="003F04CC"/>
    <w:rsid w:val="003F0B5A"/>
    <w:rsid w:val="003F0D52"/>
    <w:rsid w:val="003F40D5"/>
    <w:rsid w:val="003F4847"/>
    <w:rsid w:val="003F64B9"/>
    <w:rsid w:val="003F6781"/>
    <w:rsid w:val="003F6DBD"/>
    <w:rsid w:val="003F70F9"/>
    <w:rsid w:val="003F7D0E"/>
    <w:rsid w:val="003F7FFB"/>
    <w:rsid w:val="00400097"/>
    <w:rsid w:val="0040010E"/>
    <w:rsid w:val="00400759"/>
    <w:rsid w:val="00400CFE"/>
    <w:rsid w:val="0040146A"/>
    <w:rsid w:val="0040190F"/>
    <w:rsid w:val="0040213F"/>
    <w:rsid w:val="00402C25"/>
    <w:rsid w:val="0040461B"/>
    <w:rsid w:val="00405174"/>
    <w:rsid w:val="004108C1"/>
    <w:rsid w:val="004116C0"/>
    <w:rsid w:val="00413C34"/>
    <w:rsid w:val="00415DDE"/>
    <w:rsid w:val="00417D61"/>
    <w:rsid w:val="004204D2"/>
    <w:rsid w:val="0042087F"/>
    <w:rsid w:val="00421669"/>
    <w:rsid w:val="004257CC"/>
    <w:rsid w:val="00427B2F"/>
    <w:rsid w:val="00427B4C"/>
    <w:rsid w:val="004310CE"/>
    <w:rsid w:val="00435453"/>
    <w:rsid w:val="0043770B"/>
    <w:rsid w:val="00444AE5"/>
    <w:rsid w:val="004508BF"/>
    <w:rsid w:val="00451C1E"/>
    <w:rsid w:val="00451E45"/>
    <w:rsid w:val="0045305F"/>
    <w:rsid w:val="00454686"/>
    <w:rsid w:val="00454E6A"/>
    <w:rsid w:val="00461D9C"/>
    <w:rsid w:val="0046254B"/>
    <w:rsid w:val="00463C8C"/>
    <w:rsid w:val="0046494C"/>
    <w:rsid w:val="00464FFB"/>
    <w:rsid w:val="00466D7A"/>
    <w:rsid w:val="00467086"/>
    <w:rsid w:val="00467396"/>
    <w:rsid w:val="004702ED"/>
    <w:rsid w:val="00471FAA"/>
    <w:rsid w:val="004722D9"/>
    <w:rsid w:val="0047264D"/>
    <w:rsid w:val="00472EF8"/>
    <w:rsid w:val="00472FD0"/>
    <w:rsid w:val="00475124"/>
    <w:rsid w:val="00476A0A"/>
    <w:rsid w:val="00482144"/>
    <w:rsid w:val="00482985"/>
    <w:rsid w:val="00484145"/>
    <w:rsid w:val="00484AA9"/>
    <w:rsid w:val="00487E28"/>
    <w:rsid w:val="00491136"/>
    <w:rsid w:val="00492B38"/>
    <w:rsid w:val="00492B69"/>
    <w:rsid w:val="00495DE9"/>
    <w:rsid w:val="00496301"/>
    <w:rsid w:val="004968B0"/>
    <w:rsid w:val="004976F6"/>
    <w:rsid w:val="004A2489"/>
    <w:rsid w:val="004A3803"/>
    <w:rsid w:val="004A5BB7"/>
    <w:rsid w:val="004A7D05"/>
    <w:rsid w:val="004B50EC"/>
    <w:rsid w:val="004B668E"/>
    <w:rsid w:val="004B79C7"/>
    <w:rsid w:val="004C03D8"/>
    <w:rsid w:val="004C2429"/>
    <w:rsid w:val="004C273C"/>
    <w:rsid w:val="004C27D7"/>
    <w:rsid w:val="004C4763"/>
    <w:rsid w:val="004C5A1D"/>
    <w:rsid w:val="004C6FBF"/>
    <w:rsid w:val="004D01A8"/>
    <w:rsid w:val="004D187D"/>
    <w:rsid w:val="004D4EF0"/>
    <w:rsid w:val="004D5918"/>
    <w:rsid w:val="004E5197"/>
    <w:rsid w:val="004E6B19"/>
    <w:rsid w:val="004E79C2"/>
    <w:rsid w:val="004F0637"/>
    <w:rsid w:val="004F06B3"/>
    <w:rsid w:val="004F1B16"/>
    <w:rsid w:val="004F7FF4"/>
    <w:rsid w:val="00501507"/>
    <w:rsid w:val="00502A48"/>
    <w:rsid w:val="00503C1B"/>
    <w:rsid w:val="00506ABD"/>
    <w:rsid w:val="00506E7D"/>
    <w:rsid w:val="00507218"/>
    <w:rsid w:val="00510357"/>
    <w:rsid w:val="00521113"/>
    <w:rsid w:val="00522EBA"/>
    <w:rsid w:val="0052336B"/>
    <w:rsid w:val="00525D43"/>
    <w:rsid w:val="00526655"/>
    <w:rsid w:val="005302E6"/>
    <w:rsid w:val="00534673"/>
    <w:rsid w:val="00536E5D"/>
    <w:rsid w:val="005409D1"/>
    <w:rsid w:val="00544269"/>
    <w:rsid w:val="00545258"/>
    <w:rsid w:val="00545532"/>
    <w:rsid w:val="00550E36"/>
    <w:rsid w:val="005514ED"/>
    <w:rsid w:val="005517E4"/>
    <w:rsid w:val="00551F0E"/>
    <w:rsid w:val="00552BA3"/>
    <w:rsid w:val="0055308B"/>
    <w:rsid w:val="00553AFB"/>
    <w:rsid w:val="005549B7"/>
    <w:rsid w:val="00557C56"/>
    <w:rsid w:val="0056220D"/>
    <w:rsid w:val="005660BF"/>
    <w:rsid w:val="00567F3C"/>
    <w:rsid w:val="005705C6"/>
    <w:rsid w:val="00572550"/>
    <w:rsid w:val="00575083"/>
    <w:rsid w:val="00575A90"/>
    <w:rsid w:val="005825F7"/>
    <w:rsid w:val="0058266B"/>
    <w:rsid w:val="00582BA7"/>
    <w:rsid w:val="00587368"/>
    <w:rsid w:val="0058766D"/>
    <w:rsid w:val="00594F38"/>
    <w:rsid w:val="0059585C"/>
    <w:rsid w:val="00597DAC"/>
    <w:rsid w:val="005A1293"/>
    <w:rsid w:val="005A3806"/>
    <w:rsid w:val="005A723D"/>
    <w:rsid w:val="005A7278"/>
    <w:rsid w:val="005B0DBC"/>
    <w:rsid w:val="005B3F02"/>
    <w:rsid w:val="005B5A6B"/>
    <w:rsid w:val="005C2889"/>
    <w:rsid w:val="005C302E"/>
    <w:rsid w:val="005C61F1"/>
    <w:rsid w:val="005C71C4"/>
    <w:rsid w:val="005D189F"/>
    <w:rsid w:val="005D1F83"/>
    <w:rsid w:val="005D347A"/>
    <w:rsid w:val="005D65A5"/>
    <w:rsid w:val="005D6E2B"/>
    <w:rsid w:val="005D7885"/>
    <w:rsid w:val="005D7892"/>
    <w:rsid w:val="005E0607"/>
    <w:rsid w:val="005E0B68"/>
    <w:rsid w:val="005E1C37"/>
    <w:rsid w:val="005E30CB"/>
    <w:rsid w:val="005E39DD"/>
    <w:rsid w:val="005E444E"/>
    <w:rsid w:val="005E4686"/>
    <w:rsid w:val="005E5708"/>
    <w:rsid w:val="005E5EE1"/>
    <w:rsid w:val="005F067F"/>
    <w:rsid w:val="005F06D6"/>
    <w:rsid w:val="005F07C4"/>
    <w:rsid w:val="005F2A5D"/>
    <w:rsid w:val="005F5A23"/>
    <w:rsid w:val="005F6A2A"/>
    <w:rsid w:val="005F6FF0"/>
    <w:rsid w:val="005F778F"/>
    <w:rsid w:val="005F7796"/>
    <w:rsid w:val="006030FB"/>
    <w:rsid w:val="006062C6"/>
    <w:rsid w:val="006069B8"/>
    <w:rsid w:val="00610E38"/>
    <w:rsid w:val="0061129B"/>
    <w:rsid w:val="00611783"/>
    <w:rsid w:val="00611A98"/>
    <w:rsid w:val="00622588"/>
    <w:rsid w:val="0062345E"/>
    <w:rsid w:val="00623E92"/>
    <w:rsid w:val="00624D6B"/>
    <w:rsid w:val="00624F1F"/>
    <w:rsid w:val="006272FA"/>
    <w:rsid w:val="00632910"/>
    <w:rsid w:val="00632B1A"/>
    <w:rsid w:val="00634539"/>
    <w:rsid w:val="006449EA"/>
    <w:rsid w:val="00646325"/>
    <w:rsid w:val="00646B5C"/>
    <w:rsid w:val="00646ECD"/>
    <w:rsid w:val="00647D94"/>
    <w:rsid w:val="00651DF7"/>
    <w:rsid w:val="006551A3"/>
    <w:rsid w:val="0065520F"/>
    <w:rsid w:val="00655905"/>
    <w:rsid w:val="00664417"/>
    <w:rsid w:val="00664F67"/>
    <w:rsid w:val="00666883"/>
    <w:rsid w:val="006676F7"/>
    <w:rsid w:val="006726AA"/>
    <w:rsid w:val="00674C7E"/>
    <w:rsid w:val="00676632"/>
    <w:rsid w:val="00676799"/>
    <w:rsid w:val="00677F1D"/>
    <w:rsid w:val="00682A6B"/>
    <w:rsid w:val="00691FB2"/>
    <w:rsid w:val="006932BE"/>
    <w:rsid w:val="006962B3"/>
    <w:rsid w:val="006A34C7"/>
    <w:rsid w:val="006A3D89"/>
    <w:rsid w:val="006A40EA"/>
    <w:rsid w:val="006A57D8"/>
    <w:rsid w:val="006A6FB1"/>
    <w:rsid w:val="006A7AC9"/>
    <w:rsid w:val="006B0309"/>
    <w:rsid w:val="006B6447"/>
    <w:rsid w:val="006C0951"/>
    <w:rsid w:val="006C171B"/>
    <w:rsid w:val="006C735B"/>
    <w:rsid w:val="006C7434"/>
    <w:rsid w:val="006D1C21"/>
    <w:rsid w:val="006D3722"/>
    <w:rsid w:val="006D4A7F"/>
    <w:rsid w:val="006D7085"/>
    <w:rsid w:val="006D7149"/>
    <w:rsid w:val="006E31DF"/>
    <w:rsid w:val="006E3715"/>
    <w:rsid w:val="006E3EEC"/>
    <w:rsid w:val="006E5641"/>
    <w:rsid w:val="006F0371"/>
    <w:rsid w:val="006F42F4"/>
    <w:rsid w:val="006F4989"/>
    <w:rsid w:val="006F50C8"/>
    <w:rsid w:val="006F6AA2"/>
    <w:rsid w:val="006F74E3"/>
    <w:rsid w:val="00701510"/>
    <w:rsid w:val="00703B88"/>
    <w:rsid w:val="0070512E"/>
    <w:rsid w:val="00710C7D"/>
    <w:rsid w:val="00711616"/>
    <w:rsid w:val="00713C86"/>
    <w:rsid w:val="007140ED"/>
    <w:rsid w:val="00717C4A"/>
    <w:rsid w:val="00717C7B"/>
    <w:rsid w:val="007222AF"/>
    <w:rsid w:val="0072289C"/>
    <w:rsid w:val="00723360"/>
    <w:rsid w:val="007258BD"/>
    <w:rsid w:val="00725F23"/>
    <w:rsid w:val="00726D4E"/>
    <w:rsid w:val="007346D3"/>
    <w:rsid w:val="00737845"/>
    <w:rsid w:val="007400BD"/>
    <w:rsid w:val="00744B9B"/>
    <w:rsid w:val="0074582B"/>
    <w:rsid w:val="0074636D"/>
    <w:rsid w:val="0074651F"/>
    <w:rsid w:val="00747864"/>
    <w:rsid w:val="0075063C"/>
    <w:rsid w:val="00752CBF"/>
    <w:rsid w:val="00754065"/>
    <w:rsid w:val="00755EC1"/>
    <w:rsid w:val="00756100"/>
    <w:rsid w:val="00761030"/>
    <w:rsid w:val="00761BFB"/>
    <w:rsid w:val="0076414E"/>
    <w:rsid w:val="00764DD7"/>
    <w:rsid w:val="0076508C"/>
    <w:rsid w:val="00767A2A"/>
    <w:rsid w:val="007702E4"/>
    <w:rsid w:val="0077177D"/>
    <w:rsid w:val="00771A6B"/>
    <w:rsid w:val="00772798"/>
    <w:rsid w:val="00777517"/>
    <w:rsid w:val="007822A7"/>
    <w:rsid w:val="007856B9"/>
    <w:rsid w:val="0079230D"/>
    <w:rsid w:val="007933DC"/>
    <w:rsid w:val="007936FA"/>
    <w:rsid w:val="00795277"/>
    <w:rsid w:val="007974F0"/>
    <w:rsid w:val="00797A78"/>
    <w:rsid w:val="007A07C8"/>
    <w:rsid w:val="007A10CE"/>
    <w:rsid w:val="007A186F"/>
    <w:rsid w:val="007A1B25"/>
    <w:rsid w:val="007A36D8"/>
    <w:rsid w:val="007A4028"/>
    <w:rsid w:val="007A42F4"/>
    <w:rsid w:val="007A7370"/>
    <w:rsid w:val="007B1080"/>
    <w:rsid w:val="007B3035"/>
    <w:rsid w:val="007B60AD"/>
    <w:rsid w:val="007C1B33"/>
    <w:rsid w:val="007D1D0E"/>
    <w:rsid w:val="007D2A88"/>
    <w:rsid w:val="007D528A"/>
    <w:rsid w:val="007D7364"/>
    <w:rsid w:val="007D7F7A"/>
    <w:rsid w:val="007E0971"/>
    <w:rsid w:val="007E20C4"/>
    <w:rsid w:val="007E4B7C"/>
    <w:rsid w:val="007E4DC3"/>
    <w:rsid w:val="007E59BA"/>
    <w:rsid w:val="007E71A7"/>
    <w:rsid w:val="007F23F7"/>
    <w:rsid w:val="0080009A"/>
    <w:rsid w:val="00800FD5"/>
    <w:rsid w:val="00803576"/>
    <w:rsid w:val="00804D48"/>
    <w:rsid w:val="00813196"/>
    <w:rsid w:val="00813E0A"/>
    <w:rsid w:val="008141E4"/>
    <w:rsid w:val="00814EC5"/>
    <w:rsid w:val="00815DA9"/>
    <w:rsid w:val="008177D1"/>
    <w:rsid w:val="00822616"/>
    <w:rsid w:val="00822BAE"/>
    <w:rsid w:val="00822FA4"/>
    <w:rsid w:val="00825975"/>
    <w:rsid w:val="00825DF0"/>
    <w:rsid w:val="0083059D"/>
    <w:rsid w:val="0083249D"/>
    <w:rsid w:val="00832C63"/>
    <w:rsid w:val="008337D1"/>
    <w:rsid w:val="00835543"/>
    <w:rsid w:val="00835830"/>
    <w:rsid w:val="00836078"/>
    <w:rsid w:val="008368F0"/>
    <w:rsid w:val="00840C15"/>
    <w:rsid w:val="00842940"/>
    <w:rsid w:val="00843EE6"/>
    <w:rsid w:val="00844396"/>
    <w:rsid w:val="008445F1"/>
    <w:rsid w:val="0084491A"/>
    <w:rsid w:val="008475AD"/>
    <w:rsid w:val="00850C90"/>
    <w:rsid w:val="00851CED"/>
    <w:rsid w:val="0085211C"/>
    <w:rsid w:val="00855A5C"/>
    <w:rsid w:val="00856DF9"/>
    <w:rsid w:val="00860BEF"/>
    <w:rsid w:val="008615C8"/>
    <w:rsid w:val="008647A2"/>
    <w:rsid w:val="0086491F"/>
    <w:rsid w:val="00870475"/>
    <w:rsid w:val="008706D5"/>
    <w:rsid w:val="008713DF"/>
    <w:rsid w:val="00872A22"/>
    <w:rsid w:val="00872C76"/>
    <w:rsid w:val="00873C01"/>
    <w:rsid w:val="008741E0"/>
    <w:rsid w:val="008753CC"/>
    <w:rsid w:val="008766ED"/>
    <w:rsid w:val="00877ECE"/>
    <w:rsid w:val="0088037E"/>
    <w:rsid w:val="008807D3"/>
    <w:rsid w:val="0088187E"/>
    <w:rsid w:val="00882EB5"/>
    <w:rsid w:val="008851D1"/>
    <w:rsid w:val="008858ED"/>
    <w:rsid w:val="008869E9"/>
    <w:rsid w:val="00887481"/>
    <w:rsid w:val="00887627"/>
    <w:rsid w:val="00890FE4"/>
    <w:rsid w:val="0089207D"/>
    <w:rsid w:val="00893461"/>
    <w:rsid w:val="00896512"/>
    <w:rsid w:val="0089689C"/>
    <w:rsid w:val="008A0A15"/>
    <w:rsid w:val="008A19B6"/>
    <w:rsid w:val="008A2371"/>
    <w:rsid w:val="008A6630"/>
    <w:rsid w:val="008A74FD"/>
    <w:rsid w:val="008B10E5"/>
    <w:rsid w:val="008B12FD"/>
    <w:rsid w:val="008B6D38"/>
    <w:rsid w:val="008B7DF9"/>
    <w:rsid w:val="008C1011"/>
    <w:rsid w:val="008C1FE7"/>
    <w:rsid w:val="008C2D81"/>
    <w:rsid w:val="008C455A"/>
    <w:rsid w:val="008C6D6C"/>
    <w:rsid w:val="008D1963"/>
    <w:rsid w:val="008D1AC9"/>
    <w:rsid w:val="008D1B6E"/>
    <w:rsid w:val="008D2DF9"/>
    <w:rsid w:val="008D4D00"/>
    <w:rsid w:val="008E046E"/>
    <w:rsid w:val="008E2936"/>
    <w:rsid w:val="008E3BAE"/>
    <w:rsid w:val="008E3C34"/>
    <w:rsid w:val="008E530F"/>
    <w:rsid w:val="008E6406"/>
    <w:rsid w:val="008E76C3"/>
    <w:rsid w:val="008F4534"/>
    <w:rsid w:val="008F4690"/>
    <w:rsid w:val="008F50FA"/>
    <w:rsid w:val="008F54CE"/>
    <w:rsid w:val="008F6008"/>
    <w:rsid w:val="009023C6"/>
    <w:rsid w:val="00904ED9"/>
    <w:rsid w:val="00906A2E"/>
    <w:rsid w:val="00907A43"/>
    <w:rsid w:val="00911B23"/>
    <w:rsid w:val="00912865"/>
    <w:rsid w:val="00913826"/>
    <w:rsid w:val="00914C14"/>
    <w:rsid w:val="00915251"/>
    <w:rsid w:val="0091633C"/>
    <w:rsid w:val="00916662"/>
    <w:rsid w:val="009172FD"/>
    <w:rsid w:val="009205B3"/>
    <w:rsid w:val="0092137B"/>
    <w:rsid w:val="00925A3B"/>
    <w:rsid w:val="00925BD5"/>
    <w:rsid w:val="009275F4"/>
    <w:rsid w:val="009300CC"/>
    <w:rsid w:val="0093408E"/>
    <w:rsid w:val="00934BB8"/>
    <w:rsid w:val="0093580A"/>
    <w:rsid w:val="0094205F"/>
    <w:rsid w:val="0094295A"/>
    <w:rsid w:val="00943403"/>
    <w:rsid w:val="00943F66"/>
    <w:rsid w:val="00945F1F"/>
    <w:rsid w:val="009468FA"/>
    <w:rsid w:val="009517A0"/>
    <w:rsid w:val="0095479A"/>
    <w:rsid w:val="009547D4"/>
    <w:rsid w:val="009552B8"/>
    <w:rsid w:val="00955399"/>
    <w:rsid w:val="009619AB"/>
    <w:rsid w:val="009629FE"/>
    <w:rsid w:val="00963F34"/>
    <w:rsid w:val="0096550B"/>
    <w:rsid w:val="00965AAC"/>
    <w:rsid w:val="0096672F"/>
    <w:rsid w:val="0097052E"/>
    <w:rsid w:val="0097529F"/>
    <w:rsid w:val="0097537E"/>
    <w:rsid w:val="00977FC5"/>
    <w:rsid w:val="009802DC"/>
    <w:rsid w:val="00984B35"/>
    <w:rsid w:val="00984E60"/>
    <w:rsid w:val="00986E85"/>
    <w:rsid w:val="00987F67"/>
    <w:rsid w:val="009953C5"/>
    <w:rsid w:val="009A3082"/>
    <w:rsid w:val="009A7C9B"/>
    <w:rsid w:val="009B14AF"/>
    <w:rsid w:val="009B1A8A"/>
    <w:rsid w:val="009B3973"/>
    <w:rsid w:val="009B3A91"/>
    <w:rsid w:val="009C011E"/>
    <w:rsid w:val="009C279B"/>
    <w:rsid w:val="009C2C3E"/>
    <w:rsid w:val="009C3461"/>
    <w:rsid w:val="009C44FC"/>
    <w:rsid w:val="009C4DEB"/>
    <w:rsid w:val="009C6DE5"/>
    <w:rsid w:val="009D5077"/>
    <w:rsid w:val="009D5B2D"/>
    <w:rsid w:val="009D6488"/>
    <w:rsid w:val="009D66A7"/>
    <w:rsid w:val="009D73AC"/>
    <w:rsid w:val="009D7593"/>
    <w:rsid w:val="009E26D7"/>
    <w:rsid w:val="009E3A38"/>
    <w:rsid w:val="009E43EB"/>
    <w:rsid w:val="009E5903"/>
    <w:rsid w:val="009E610C"/>
    <w:rsid w:val="009E6DBC"/>
    <w:rsid w:val="009F4CF7"/>
    <w:rsid w:val="009F7AA4"/>
    <w:rsid w:val="00A000A3"/>
    <w:rsid w:val="00A02F3C"/>
    <w:rsid w:val="00A0353D"/>
    <w:rsid w:val="00A071A7"/>
    <w:rsid w:val="00A101F8"/>
    <w:rsid w:val="00A12AFA"/>
    <w:rsid w:val="00A13B9C"/>
    <w:rsid w:val="00A21252"/>
    <w:rsid w:val="00A22B67"/>
    <w:rsid w:val="00A242CD"/>
    <w:rsid w:val="00A27642"/>
    <w:rsid w:val="00A27F96"/>
    <w:rsid w:val="00A317F0"/>
    <w:rsid w:val="00A33267"/>
    <w:rsid w:val="00A34443"/>
    <w:rsid w:val="00A37CB1"/>
    <w:rsid w:val="00A400EF"/>
    <w:rsid w:val="00A42A2A"/>
    <w:rsid w:val="00A43746"/>
    <w:rsid w:val="00A44A92"/>
    <w:rsid w:val="00A4527E"/>
    <w:rsid w:val="00A4749B"/>
    <w:rsid w:val="00A479A4"/>
    <w:rsid w:val="00A508B1"/>
    <w:rsid w:val="00A516FE"/>
    <w:rsid w:val="00A5240B"/>
    <w:rsid w:val="00A52D7B"/>
    <w:rsid w:val="00A5336B"/>
    <w:rsid w:val="00A54DE0"/>
    <w:rsid w:val="00A553CF"/>
    <w:rsid w:val="00A610A3"/>
    <w:rsid w:val="00A62BB8"/>
    <w:rsid w:val="00A651BF"/>
    <w:rsid w:val="00A66556"/>
    <w:rsid w:val="00A70AD9"/>
    <w:rsid w:val="00A73336"/>
    <w:rsid w:val="00A74A20"/>
    <w:rsid w:val="00A7647F"/>
    <w:rsid w:val="00A80C2A"/>
    <w:rsid w:val="00A81309"/>
    <w:rsid w:val="00A85BCE"/>
    <w:rsid w:val="00A9076C"/>
    <w:rsid w:val="00A90D14"/>
    <w:rsid w:val="00A9278E"/>
    <w:rsid w:val="00A94F8E"/>
    <w:rsid w:val="00A95876"/>
    <w:rsid w:val="00A96F3A"/>
    <w:rsid w:val="00A972B2"/>
    <w:rsid w:val="00AA160C"/>
    <w:rsid w:val="00AA2300"/>
    <w:rsid w:val="00AA3978"/>
    <w:rsid w:val="00AA5259"/>
    <w:rsid w:val="00AA6735"/>
    <w:rsid w:val="00AB2604"/>
    <w:rsid w:val="00AB41EE"/>
    <w:rsid w:val="00AC0522"/>
    <w:rsid w:val="00AC26DD"/>
    <w:rsid w:val="00AC34FC"/>
    <w:rsid w:val="00AC4111"/>
    <w:rsid w:val="00AC6035"/>
    <w:rsid w:val="00AC6052"/>
    <w:rsid w:val="00AD0232"/>
    <w:rsid w:val="00AD316C"/>
    <w:rsid w:val="00AD34C1"/>
    <w:rsid w:val="00AD3752"/>
    <w:rsid w:val="00AD37B5"/>
    <w:rsid w:val="00AD5C60"/>
    <w:rsid w:val="00AD5DBF"/>
    <w:rsid w:val="00AD69F3"/>
    <w:rsid w:val="00AE06A0"/>
    <w:rsid w:val="00AE21A6"/>
    <w:rsid w:val="00AE3777"/>
    <w:rsid w:val="00AE3C86"/>
    <w:rsid w:val="00AE72DB"/>
    <w:rsid w:val="00AE76BE"/>
    <w:rsid w:val="00AF1D5E"/>
    <w:rsid w:val="00AF1FDD"/>
    <w:rsid w:val="00AF2012"/>
    <w:rsid w:val="00AF20AE"/>
    <w:rsid w:val="00AF2900"/>
    <w:rsid w:val="00AF2ED9"/>
    <w:rsid w:val="00AF6897"/>
    <w:rsid w:val="00AF6B66"/>
    <w:rsid w:val="00B00FE8"/>
    <w:rsid w:val="00B0173C"/>
    <w:rsid w:val="00B0242F"/>
    <w:rsid w:val="00B027F5"/>
    <w:rsid w:val="00B044F3"/>
    <w:rsid w:val="00B04D9F"/>
    <w:rsid w:val="00B10244"/>
    <w:rsid w:val="00B16BB2"/>
    <w:rsid w:val="00B17911"/>
    <w:rsid w:val="00B200E4"/>
    <w:rsid w:val="00B20F32"/>
    <w:rsid w:val="00B2234A"/>
    <w:rsid w:val="00B2364C"/>
    <w:rsid w:val="00B25530"/>
    <w:rsid w:val="00B25D32"/>
    <w:rsid w:val="00B276A0"/>
    <w:rsid w:val="00B32AB6"/>
    <w:rsid w:val="00B408F2"/>
    <w:rsid w:val="00B40ACA"/>
    <w:rsid w:val="00B456E5"/>
    <w:rsid w:val="00B461EE"/>
    <w:rsid w:val="00B46ACB"/>
    <w:rsid w:val="00B46D90"/>
    <w:rsid w:val="00B47276"/>
    <w:rsid w:val="00B50454"/>
    <w:rsid w:val="00B52034"/>
    <w:rsid w:val="00B5726F"/>
    <w:rsid w:val="00B57E75"/>
    <w:rsid w:val="00B60259"/>
    <w:rsid w:val="00B61417"/>
    <w:rsid w:val="00B61F4C"/>
    <w:rsid w:val="00B63E3F"/>
    <w:rsid w:val="00B65964"/>
    <w:rsid w:val="00B7113D"/>
    <w:rsid w:val="00B722A8"/>
    <w:rsid w:val="00B72380"/>
    <w:rsid w:val="00B7238B"/>
    <w:rsid w:val="00B72CC1"/>
    <w:rsid w:val="00B74CD3"/>
    <w:rsid w:val="00B75F59"/>
    <w:rsid w:val="00B81AAD"/>
    <w:rsid w:val="00B81B7A"/>
    <w:rsid w:val="00B82AB5"/>
    <w:rsid w:val="00B866C5"/>
    <w:rsid w:val="00B869A0"/>
    <w:rsid w:val="00B86D1E"/>
    <w:rsid w:val="00B92AB8"/>
    <w:rsid w:val="00B9339B"/>
    <w:rsid w:val="00BA3368"/>
    <w:rsid w:val="00BA3650"/>
    <w:rsid w:val="00BA45F5"/>
    <w:rsid w:val="00BA512C"/>
    <w:rsid w:val="00BA5FDC"/>
    <w:rsid w:val="00BA742B"/>
    <w:rsid w:val="00BB10A8"/>
    <w:rsid w:val="00BB3226"/>
    <w:rsid w:val="00BB5EC1"/>
    <w:rsid w:val="00BC25AD"/>
    <w:rsid w:val="00BC294E"/>
    <w:rsid w:val="00BC2D06"/>
    <w:rsid w:val="00BC4352"/>
    <w:rsid w:val="00BC5EC6"/>
    <w:rsid w:val="00BC6480"/>
    <w:rsid w:val="00BD1CD6"/>
    <w:rsid w:val="00BD31D6"/>
    <w:rsid w:val="00BD5D55"/>
    <w:rsid w:val="00BD65F1"/>
    <w:rsid w:val="00BE01C3"/>
    <w:rsid w:val="00BE5FBF"/>
    <w:rsid w:val="00BF0026"/>
    <w:rsid w:val="00BF0B14"/>
    <w:rsid w:val="00BF2A39"/>
    <w:rsid w:val="00BF4E86"/>
    <w:rsid w:val="00BF62ED"/>
    <w:rsid w:val="00BF6C32"/>
    <w:rsid w:val="00BF6F42"/>
    <w:rsid w:val="00BF71F6"/>
    <w:rsid w:val="00BF7628"/>
    <w:rsid w:val="00C026F9"/>
    <w:rsid w:val="00C028F3"/>
    <w:rsid w:val="00C0311B"/>
    <w:rsid w:val="00C0314D"/>
    <w:rsid w:val="00C0453E"/>
    <w:rsid w:val="00C05B3F"/>
    <w:rsid w:val="00C05D1C"/>
    <w:rsid w:val="00C1010A"/>
    <w:rsid w:val="00C12370"/>
    <w:rsid w:val="00C12BB5"/>
    <w:rsid w:val="00C14B27"/>
    <w:rsid w:val="00C14B8C"/>
    <w:rsid w:val="00C15B92"/>
    <w:rsid w:val="00C16036"/>
    <w:rsid w:val="00C161F0"/>
    <w:rsid w:val="00C16A51"/>
    <w:rsid w:val="00C21767"/>
    <w:rsid w:val="00C254B7"/>
    <w:rsid w:val="00C25A63"/>
    <w:rsid w:val="00C25EA7"/>
    <w:rsid w:val="00C30004"/>
    <w:rsid w:val="00C31EC3"/>
    <w:rsid w:val="00C32A34"/>
    <w:rsid w:val="00C347F0"/>
    <w:rsid w:val="00C34B09"/>
    <w:rsid w:val="00C34D8A"/>
    <w:rsid w:val="00C34E13"/>
    <w:rsid w:val="00C417BF"/>
    <w:rsid w:val="00C4215D"/>
    <w:rsid w:val="00C421CF"/>
    <w:rsid w:val="00C43138"/>
    <w:rsid w:val="00C436BF"/>
    <w:rsid w:val="00C4442A"/>
    <w:rsid w:val="00C44E29"/>
    <w:rsid w:val="00C45194"/>
    <w:rsid w:val="00C45263"/>
    <w:rsid w:val="00C45A82"/>
    <w:rsid w:val="00C461B5"/>
    <w:rsid w:val="00C466FB"/>
    <w:rsid w:val="00C47DED"/>
    <w:rsid w:val="00C50717"/>
    <w:rsid w:val="00C532AF"/>
    <w:rsid w:val="00C54638"/>
    <w:rsid w:val="00C56C5D"/>
    <w:rsid w:val="00C64EA1"/>
    <w:rsid w:val="00C65AE8"/>
    <w:rsid w:val="00C65B99"/>
    <w:rsid w:val="00C66180"/>
    <w:rsid w:val="00C712D0"/>
    <w:rsid w:val="00C71887"/>
    <w:rsid w:val="00C72DDA"/>
    <w:rsid w:val="00C73115"/>
    <w:rsid w:val="00C73D3C"/>
    <w:rsid w:val="00C74272"/>
    <w:rsid w:val="00C8067C"/>
    <w:rsid w:val="00C83ACB"/>
    <w:rsid w:val="00C859E8"/>
    <w:rsid w:val="00C86332"/>
    <w:rsid w:val="00C90F51"/>
    <w:rsid w:val="00C91353"/>
    <w:rsid w:val="00C93CDB"/>
    <w:rsid w:val="00C94CDC"/>
    <w:rsid w:val="00C95168"/>
    <w:rsid w:val="00C955C4"/>
    <w:rsid w:val="00C955D3"/>
    <w:rsid w:val="00CA00AC"/>
    <w:rsid w:val="00CA2887"/>
    <w:rsid w:val="00CA549C"/>
    <w:rsid w:val="00CA59CF"/>
    <w:rsid w:val="00CB091B"/>
    <w:rsid w:val="00CB0B63"/>
    <w:rsid w:val="00CB257B"/>
    <w:rsid w:val="00CB5A64"/>
    <w:rsid w:val="00CC1A45"/>
    <w:rsid w:val="00CC22EC"/>
    <w:rsid w:val="00CC2949"/>
    <w:rsid w:val="00CC4F70"/>
    <w:rsid w:val="00CC6028"/>
    <w:rsid w:val="00CD0292"/>
    <w:rsid w:val="00CD2498"/>
    <w:rsid w:val="00CD39F0"/>
    <w:rsid w:val="00CD4B19"/>
    <w:rsid w:val="00CD52D1"/>
    <w:rsid w:val="00CD5977"/>
    <w:rsid w:val="00CD77F4"/>
    <w:rsid w:val="00CD7A1F"/>
    <w:rsid w:val="00CD7BEC"/>
    <w:rsid w:val="00CE1C0E"/>
    <w:rsid w:val="00CE2E55"/>
    <w:rsid w:val="00CF2453"/>
    <w:rsid w:val="00CF3192"/>
    <w:rsid w:val="00CF3FF3"/>
    <w:rsid w:val="00CF4228"/>
    <w:rsid w:val="00CF55CF"/>
    <w:rsid w:val="00CF7E3E"/>
    <w:rsid w:val="00D014F5"/>
    <w:rsid w:val="00D02E1D"/>
    <w:rsid w:val="00D06221"/>
    <w:rsid w:val="00D07912"/>
    <w:rsid w:val="00D100C9"/>
    <w:rsid w:val="00D11B25"/>
    <w:rsid w:val="00D12427"/>
    <w:rsid w:val="00D132F7"/>
    <w:rsid w:val="00D15161"/>
    <w:rsid w:val="00D1687D"/>
    <w:rsid w:val="00D17CAC"/>
    <w:rsid w:val="00D2065B"/>
    <w:rsid w:val="00D20BC5"/>
    <w:rsid w:val="00D23977"/>
    <w:rsid w:val="00D23CD7"/>
    <w:rsid w:val="00D2475D"/>
    <w:rsid w:val="00D345B4"/>
    <w:rsid w:val="00D34EAF"/>
    <w:rsid w:val="00D42C4C"/>
    <w:rsid w:val="00D447AC"/>
    <w:rsid w:val="00D448C6"/>
    <w:rsid w:val="00D45B0F"/>
    <w:rsid w:val="00D46E07"/>
    <w:rsid w:val="00D47003"/>
    <w:rsid w:val="00D50D54"/>
    <w:rsid w:val="00D50F94"/>
    <w:rsid w:val="00D51945"/>
    <w:rsid w:val="00D524D3"/>
    <w:rsid w:val="00D524DE"/>
    <w:rsid w:val="00D53B5F"/>
    <w:rsid w:val="00D53EDA"/>
    <w:rsid w:val="00D55DFB"/>
    <w:rsid w:val="00D575AE"/>
    <w:rsid w:val="00D57D6C"/>
    <w:rsid w:val="00D63F12"/>
    <w:rsid w:val="00D64B5B"/>
    <w:rsid w:val="00D70232"/>
    <w:rsid w:val="00D70DAC"/>
    <w:rsid w:val="00D76305"/>
    <w:rsid w:val="00D76A64"/>
    <w:rsid w:val="00D81688"/>
    <w:rsid w:val="00D81DF5"/>
    <w:rsid w:val="00D84989"/>
    <w:rsid w:val="00D87825"/>
    <w:rsid w:val="00D90D5E"/>
    <w:rsid w:val="00D90EE1"/>
    <w:rsid w:val="00D937E1"/>
    <w:rsid w:val="00D93AA7"/>
    <w:rsid w:val="00D94827"/>
    <w:rsid w:val="00DA261E"/>
    <w:rsid w:val="00DA40DB"/>
    <w:rsid w:val="00DB03DA"/>
    <w:rsid w:val="00DB09C5"/>
    <w:rsid w:val="00DB25C3"/>
    <w:rsid w:val="00DB315A"/>
    <w:rsid w:val="00DB4B37"/>
    <w:rsid w:val="00DB4E9E"/>
    <w:rsid w:val="00DB58A9"/>
    <w:rsid w:val="00DC0227"/>
    <w:rsid w:val="00DC0DA9"/>
    <w:rsid w:val="00DC310B"/>
    <w:rsid w:val="00DC352F"/>
    <w:rsid w:val="00DC60F9"/>
    <w:rsid w:val="00DC6303"/>
    <w:rsid w:val="00DC6659"/>
    <w:rsid w:val="00DC6A83"/>
    <w:rsid w:val="00DD10BE"/>
    <w:rsid w:val="00DD1200"/>
    <w:rsid w:val="00DD1907"/>
    <w:rsid w:val="00DD3891"/>
    <w:rsid w:val="00DD457D"/>
    <w:rsid w:val="00DD4E8A"/>
    <w:rsid w:val="00DD6D31"/>
    <w:rsid w:val="00DE2215"/>
    <w:rsid w:val="00DE32E0"/>
    <w:rsid w:val="00DE424F"/>
    <w:rsid w:val="00DE5872"/>
    <w:rsid w:val="00DE7C2C"/>
    <w:rsid w:val="00DF012D"/>
    <w:rsid w:val="00DF23B1"/>
    <w:rsid w:val="00DF248D"/>
    <w:rsid w:val="00DF4022"/>
    <w:rsid w:val="00DF56D3"/>
    <w:rsid w:val="00E002CF"/>
    <w:rsid w:val="00E00CAB"/>
    <w:rsid w:val="00E0522D"/>
    <w:rsid w:val="00E05CAA"/>
    <w:rsid w:val="00E05D8B"/>
    <w:rsid w:val="00E06CC0"/>
    <w:rsid w:val="00E12617"/>
    <w:rsid w:val="00E12D39"/>
    <w:rsid w:val="00E144BD"/>
    <w:rsid w:val="00E146DF"/>
    <w:rsid w:val="00E2090C"/>
    <w:rsid w:val="00E2126B"/>
    <w:rsid w:val="00E212AA"/>
    <w:rsid w:val="00E213A3"/>
    <w:rsid w:val="00E216EA"/>
    <w:rsid w:val="00E22903"/>
    <w:rsid w:val="00E22996"/>
    <w:rsid w:val="00E259C4"/>
    <w:rsid w:val="00E2612F"/>
    <w:rsid w:val="00E262EF"/>
    <w:rsid w:val="00E31B94"/>
    <w:rsid w:val="00E366E4"/>
    <w:rsid w:val="00E375C2"/>
    <w:rsid w:val="00E43931"/>
    <w:rsid w:val="00E44F06"/>
    <w:rsid w:val="00E4583A"/>
    <w:rsid w:val="00E4614E"/>
    <w:rsid w:val="00E461DD"/>
    <w:rsid w:val="00E46D58"/>
    <w:rsid w:val="00E47C5E"/>
    <w:rsid w:val="00E51675"/>
    <w:rsid w:val="00E51F60"/>
    <w:rsid w:val="00E52E8C"/>
    <w:rsid w:val="00E543B3"/>
    <w:rsid w:val="00E550FA"/>
    <w:rsid w:val="00E553A6"/>
    <w:rsid w:val="00E56AC6"/>
    <w:rsid w:val="00E60A36"/>
    <w:rsid w:val="00E60FD7"/>
    <w:rsid w:val="00E61570"/>
    <w:rsid w:val="00E626D9"/>
    <w:rsid w:val="00E664A9"/>
    <w:rsid w:val="00E67D13"/>
    <w:rsid w:val="00E71E03"/>
    <w:rsid w:val="00E804A1"/>
    <w:rsid w:val="00E83F57"/>
    <w:rsid w:val="00E848EE"/>
    <w:rsid w:val="00E914D0"/>
    <w:rsid w:val="00E92703"/>
    <w:rsid w:val="00E9423B"/>
    <w:rsid w:val="00E942A1"/>
    <w:rsid w:val="00E95C87"/>
    <w:rsid w:val="00E95FC5"/>
    <w:rsid w:val="00EA1E47"/>
    <w:rsid w:val="00EA410A"/>
    <w:rsid w:val="00EB300F"/>
    <w:rsid w:val="00EB3A59"/>
    <w:rsid w:val="00EB3BAE"/>
    <w:rsid w:val="00EB7154"/>
    <w:rsid w:val="00EB7CBE"/>
    <w:rsid w:val="00EC0044"/>
    <w:rsid w:val="00EC157E"/>
    <w:rsid w:val="00EC43D9"/>
    <w:rsid w:val="00EC50B9"/>
    <w:rsid w:val="00EC6ED5"/>
    <w:rsid w:val="00ED143B"/>
    <w:rsid w:val="00ED42E3"/>
    <w:rsid w:val="00ED5788"/>
    <w:rsid w:val="00ED5958"/>
    <w:rsid w:val="00ED6124"/>
    <w:rsid w:val="00ED7145"/>
    <w:rsid w:val="00EE0D7A"/>
    <w:rsid w:val="00EE2C96"/>
    <w:rsid w:val="00EE37C2"/>
    <w:rsid w:val="00EE4BDF"/>
    <w:rsid w:val="00EE51BC"/>
    <w:rsid w:val="00EE5908"/>
    <w:rsid w:val="00EE6055"/>
    <w:rsid w:val="00EE60E1"/>
    <w:rsid w:val="00EF0B5C"/>
    <w:rsid w:val="00EF3EE3"/>
    <w:rsid w:val="00EF4477"/>
    <w:rsid w:val="00F0641D"/>
    <w:rsid w:val="00F1275A"/>
    <w:rsid w:val="00F15966"/>
    <w:rsid w:val="00F15B00"/>
    <w:rsid w:val="00F22252"/>
    <w:rsid w:val="00F225C0"/>
    <w:rsid w:val="00F23BEE"/>
    <w:rsid w:val="00F240B8"/>
    <w:rsid w:val="00F2456B"/>
    <w:rsid w:val="00F264CC"/>
    <w:rsid w:val="00F27E52"/>
    <w:rsid w:val="00F27E58"/>
    <w:rsid w:val="00F3049D"/>
    <w:rsid w:val="00F31218"/>
    <w:rsid w:val="00F31E33"/>
    <w:rsid w:val="00F34A42"/>
    <w:rsid w:val="00F36F4C"/>
    <w:rsid w:val="00F376C3"/>
    <w:rsid w:val="00F41535"/>
    <w:rsid w:val="00F41743"/>
    <w:rsid w:val="00F42504"/>
    <w:rsid w:val="00F452FC"/>
    <w:rsid w:val="00F4556D"/>
    <w:rsid w:val="00F45A36"/>
    <w:rsid w:val="00F472E7"/>
    <w:rsid w:val="00F476A1"/>
    <w:rsid w:val="00F50673"/>
    <w:rsid w:val="00F50D42"/>
    <w:rsid w:val="00F539ED"/>
    <w:rsid w:val="00F55532"/>
    <w:rsid w:val="00F55ED5"/>
    <w:rsid w:val="00F5704A"/>
    <w:rsid w:val="00F60D81"/>
    <w:rsid w:val="00F64691"/>
    <w:rsid w:val="00F66616"/>
    <w:rsid w:val="00F6746B"/>
    <w:rsid w:val="00F71E18"/>
    <w:rsid w:val="00F72E24"/>
    <w:rsid w:val="00F73E7B"/>
    <w:rsid w:val="00F752B1"/>
    <w:rsid w:val="00F776F5"/>
    <w:rsid w:val="00F80812"/>
    <w:rsid w:val="00F84864"/>
    <w:rsid w:val="00F85C99"/>
    <w:rsid w:val="00F873ED"/>
    <w:rsid w:val="00F90ABE"/>
    <w:rsid w:val="00F936D7"/>
    <w:rsid w:val="00F950FB"/>
    <w:rsid w:val="00F953A3"/>
    <w:rsid w:val="00F95D74"/>
    <w:rsid w:val="00F96A53"/>
    <w:rsid w:val="00FA6744"/>
    <w:rsid w:val="00FB1C52"/>
    <w:rsid w:val="00FB233E"/>
    <w:rsid w:val="00FB360B"/>
    <w:rsid w:val="00FB3827"/>
    <w:rsid w:val="00FB3AC2"/>
    <w:rsid w:val="00FB3BDE"/>
    <w:rsid w:val="00FB77E1"/>
    <w:rsid w:val="00FB7A3B"/>
    <w:rsid w:val="00FC1AB3"/>
    <w:rsid w:val="00FC1CAF"/>
    <w:rsid w:val="00FC3530"/>
    <w:rsid w:val="00FC65D2"/>
    <w:rsid w:val="00FC6B14"/>
    <w:rsid w:val="00FC6FCC"/>
    <w:rsid w:val="00FC76F9"/>
    <w:rsid w:val="00FD0467"/>
    <w:rsid w:val="00FD0539"/>
    <w:rsid w:val="00FD0E2E"/>
    <w:rsid w:val="00FD0EA0"/>
    <w:rsid w:val="00FD2B6C"/>
    <w:rsid w:val="00FD5C3C"/>
    <w:rsid w:val="00FE311B"/>
    <w:rsid w:val="00FE52D2"/>
    <w:rsid w:val="00FE55D4"/>
    <w:rsid w:val="00FE5D98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6B784"/>
  <w15:chartTrackingRefBased/>
  <w15:docId w15:val="{B1B8EAE8-F528-4633-B119-608C078F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/>
        <w:bCs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2A"/>
    <w:pPr>
      <w:jc w:val="both"/>
    </w:pPr>
    <w:rPr>
      <w:b w:val="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67A2A"/>
    <w:pPr>
      <w:numPr>
        <w:numId w:val="3"/>
      </w:numPr>
      <w:ind w:left="1418" w:hanging="1483"/>
      <w:outlineLvl w:val="0"/>
    </w:pPr>
    <w:rPr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124"/>
    <w:pPr>
      <w:numPr>
        <w:ilvl w:val="1"/>
        <w:numId w:val="3"/>
      </w:numPr>
      <w:ind w:left="851" w:hanging="491"/>
      <w:contextualSpacing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42E3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85478"/>
    <w:pPr>
      <w:numPr>
        <w:numId w:val="4"/>
      </w:numPr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A2A"/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475124"/>
    <w:rPr>
      <w:b w:val="0"/>
      <w:bCs w:val="0"/>
    </w:rPr>
  </w:style>
  <w:style w:type="table" w:styleId="TableGrid">
    <w:name w:val="Table Grid"/>
    <w:basedOn w:val="TableNormal"/>
    <w:uiPriority w:val="59"/>
    <w:rsid w:val="0081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BF"/>
  </w:style>
  <w:style w:type="paragraph" w:styleId="Footer">
    <w:name w:val="footer"/>
    <w:basedOn w:val="Normal"/>
    <w:link w:val="FooterChar"/>
    <w:uiPriority w:val="99"/>
    <w:unhideWhenUsed/>
    <w:rsid w:val="00A6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BF"/>
  </w:style>
  <w:style w:type="character" w:customStyle="1" w:styleId="Heading3Char">
    <w:name w:val="Heading 3 Char"/>
    <w:basedOn w:val="DefaultParagraphFont"/>
    <w:link w:val="Heading3"/>
    <w:uiPriority w:val="9"/>
    <w:rsid w:val="00ED42E3"/>
    <w:rPr>
      <w:b w:val="0"/>
    </w:rPr>
  </w:style>
  <w:style w:type="character" w:customStyle="1" w:styleId="NoSpacingChar">
    <w:name w:val="No Spacing Char"/>
    <w:link w:val="NoSpacing"/>
    <w:uiPriority w:val="1"/>
    <w:locked/>
    <w:rsid w:val="005A1293"/>
    <w:rPr>
      <w:rFonts w:ascii="Calibri" w:eastAsia="Times New Roman" w:hAnsi="Calibri" w:cs="Calibri"/>
      <w:sz w:val="22"/>
      <w:lang w:val="en-GB" w:eastAsia="en-GB"/>
    </w:rPr>
  </w:style>
  <w:style w:type="paragraph" w:styleId="NoSpacing">
    <w:name w:val="No Spacing"/>
    <w:link w:val="NoSpacingChar"/>
    <w:uiPriority w:val="1"/>
    <w:qFormat/>
    <w:rsid w:val="005A1293"/>
    <w:pPr>
      <w:spacing w:after="0" w:line="240" w:lineRule="auto"/>
    </w:pPr>
    <w:rPr>
      <w:rFonts w:ascii="Calibri" w:eastAsia="Times New Roman" w:hAnsi="Calibri" w:cs="Calibri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F012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31E33"/>
    <w:pPr>
      <w:tabs>
        <w:tab w:val="left" w:pos="880"/>
        <w:tab w:val="right" w:leader="dot" w:pos="9016"/>
      </w:tabs>
      <w:spacing w:after="100"/>
      <w:ind w:left="26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541D4"/>
    <w:pPr>
      <w:tabs>
        <w:tab w:val="left" w:pos="1276"/>
        <w:tab w:val="right" w:leader="dot" w:pos="9016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F012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6325"/>
    <w:pPr>
      <w:tabs>
        <w:tab w:val="left" w:pos="1530"/>
        <w:tab w:val="right" w:leader="dot" w:pos="9016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64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4B5B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F4C"/>
    <w:rPr>
      <w:rFonts w:ascii="Courier New" w:eastAsia="Times New Roman" w:hAnsi="Courier New" w:cs="Courier New"/>
      <w:b w:val="0"/>
      <w:bCs w:val="0"/>
      <w:sz w:val="20"/>
      <w:szCs w:val="20"/>
    </w:rPr>
  </w:style>
  <w:style w:type="character" w:customStyle="1" w:styleId="line">
    <w:name w:val="line"/>
    <w:basedOn w:val="DefaultParagraphFont"/>
    <w:rsid w:val="00F36F4C"/>
  </w:style>
  <w:style w:type="character" w:customStyle="1" w:styleId="gp">
    <w:name w:val="gp"/>
    <w:basedOn w:val="DefaultParagraphFont"/>
    <w:rsid w:val="00F36F4C"/>
  </w:style>
  <w:style w:type="character" w:customStyle="1" w:styleId="go">
    <w:name w:val="go"/>
    <w:basedOn w:val="DefaultParagraphFont"/>
    <w:rsid w:val="00F36F4C"/>
  </w:style>
  <w:style w:type="character" w:styleId="UnresolvedMention">
    <w:name w:val="Unresolved Mention"/>
    <w:basedOn w:val="DefaultParagraphFont"/>
    <w:uiPriority w:val="99"/>
    <w:semiHidden/>
    <w:unhideWhenUsed/>
    <w:rsid w:val="005D7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37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037E"/>
  </w:style>
  <w:style w:type="character" w:customStyle="1" w:styleId="Heading4Char">
    <w:name w:val="Heading 4 Char"/>
    <w:basedOn w:val="DefaultParagraphFont"/>
    <w:link w:val="Heading4"/>
    <w:uiPriority w:val="9"/>
    <w:rsid w:val="00385478"/>
    <w:rPr>
      <w:b w:val="0"/>
      <w:bCs w:val="0"/>
    </w:rPr>
  </w:style>
  <w:style w:type="table" w:styleId="GridTable4-Accent1">
    <w:name w:val="Grid Table 4 Accent 1"/>
    <w:basedOn w:val="TableNormal"/>
    <w:uiPriority w:val="49"/>
    <w:rsid w:val="00387B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2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27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C1B3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184B99"/>
  </w:style>
  <w:style w:type="character" w:customStyle="1" w:styleId="nb">
    <w:name w:val="nb"/>
    <w:basedOn w:val="DefaultParagraphFont"/>
    <w:rsid w:val="00184B99"/>
  </w:style>
  <w:style w:type="character" w:customStyle="1" w:styleId="nt">
    <w:name w:val="nt"/>
    <w:basedOn w:val="DefaultParagraphFont"/>
    <w:rsid w:val="00184B99"/>
  </w:style>
  <w:style w:type="paragraph" w:styleId="Revision">
    <w:name w:val="Revision"/>
    <w:hidden/>
    <w:uiPriority w:val="99"/>
    <w:semiHidden/>
    <w:rsid w:val="003A6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ua19</b:Tag>
    <b:SourceType>DocumentFromInternetSite</b:SourceType>
    <b:Guid>{74F33209-1083-4660-85E9-895AB99DF51F}</b:Guid>
    <b:Title>https://viblo.asia/</b:Title>
    <b:Year>2019</b:Year>
    <b:LCID>vi-VN</b:LCID>
    <b:Author>
      <b:Author>
        <b:NameList>
          <b:Person>
            <b:Last>Anh</b:Last>
            <b:First>Quang</b:First>
          </b:Person>
        </b:NameList>
      </b:Author>
    </b:Author>
    <b:Month>February</b:Month>
    <b:Day>19</b:Day>
    <b:YearAccessed>2020</b:YearAccessed>
    <b:MonthAccessed>10</b:MonthAccessed>
    <b:DayAccessed>14</b:DayAccessed>
    <b:URL>https://viblo.asia/p/web-hook-la-gi-cac-khai-niem-co-ban-ve-webhook-yMnKMOpjl7P</b:URL>
    <b:RefOrder>1</b:RefOrder>
  </b:Source>
</b:Sources>
</file>

<file path=customXml/itemProps1.xml><?xml version="1.0" encoding="utf-8"?>
<ds:datastoreItem xmlns:ds="http://schemas.openxmlformats.org/officeDocument/2006/customXml" ds:itemID="{F3D6BC56-4396-424B-A314-320395DC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Nhân Lê</dc:creator>
  <cp:keywords/>
  <dc:description/>
  <cp:lastModifiedBy>Trọng Nhân Lê</cp:lastModifiedBy>
  <cp:revision>2419</cp:revision>
  <cp:lastPrinted>2020-03-29T16:14:00Z</cp:lastPrinted>
  <dcterms:created xsi:type="dcterms:W3CDTF">2020-04-15T15:52:00Z</dcterms:created>
  <dcterms:modified xsi:type="dcterms:W3CDTF">2020-10-15T07:22:00Z</dcterms:modified>
</cp:coreProperties>
</file>